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160DB" w14:textId="05232A07" w:rsidR="000A0C18" w:rsidRPr="007B42FC" w:rsidRDefault="002556D3" w:rsidP="00C07932">
      <w:pPr>
        <w:pStyle w:val="NoSpacing"/>
        <w:ind w:left="-851" w:right="-619"/>
        <w:jc w:val="both"/>
        <w:rPr>
          <w:rFonts w:ascii="Arial" w:hAnsi="Arial" w:cs="Arial"/>
          <w:b/>
          <w:sz w:val="28"/>
        </w:rPr>
      </w:pPr>
      <w:bookmarkStart w:id="0" w:name="_MacBuGuideStaticData_560V"/>
      <w:bookmarkStart w:id="1" w:name="_MacBuGuideStaticData_11280V"/>
      <w:bookmarkStart w:id="2" w:name="_MacBuGuideStaticData_520H"/>
      <w:r w:rsidRPr="00123444">
        <w:rPr>
          <w:rFonts w:ascii="Arial" w:hAnsi="Arial" w:cs="Arial"/>
          <w:b/>
        </w:rPr>
        <w:br/>
      </w:r>
      <w:r w:rsidR="00B44C50" w:rsidRPr="007B42FC">
        <w:rPr>
          <w:rFonts w:ascii="Arial" w:hAnsi="Arial" w:cs="Arial"/>
          <w:b/>
          <w:sz w:val="28"/>
        </w:rPr>
        <w:t>Application Form</w:t>
      </w:r>
      <w:r w:rsidR="00574034" w:rsidRPr="007B42FC">
        <w:rPr>
          <w:rFonts w:ascii="Arial" w:hAnsi="Arial" w:cs="Arial"/>
          <w:b/>
          <w:sz w:val="28"/>
        </w:rPr>
        <w:t xml:space="preserve"> - </w:t>
      </w:r>
      <w:r w:rsidR="00B44C50" w:rsidRPr="007B42FC">
        <w:rPr>
          <w:rFonts w:ascii="Arial" w:hAnsi="Arial" w:cs="Arial"/>
          <w:b/>
          <w:sz w:val="24"/>
        </w:rPr>
        <w:t>UCL Graduation</w:t>
      </w:r>
      <w:r w:rsidR="008F46D0" w:rsidRPr="007B42FC">
        <w:rPr>
          <w:rFonts w:ascii="Arial" w:hAnsi="Arial" w:cs="Arial"/>
          <w:b/>
          <w:sz w:val="24"/>
        </w:rPr>
        <w:t xml:space="preserve"> </w:t>
      </w:r>
      <w:r w:rsidR="0095503C" w:rsidRPr="007B42FC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3" behindDoc="0" locked="0" layoutInCell="1" allowOverlap="1" wp14:anchorId="0752E9E2" wp14:editId="012AFD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6000" cy="1452737"/>
            <wp:effectExtent l="0" t="0" r="5080" b="0"/>
            <wp:wrapThrough wrapText="bothSides">
              <wp:wrapPolygon edited="0">
                <wp:start x="0" y="0"/>
                <wp:lineTo x="0" y="21251"/>
                <wp:lineTo x="21560" y="21251"/>
                <wp:lineTo x="2156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214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7B42F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870E5" wp14:editId="4E9FCA7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9DF7" w14:textId="77777777" w:rsidR="00206166" w:rsidRPr="00254AA1" w:rsidRDefault="00206166" w:rsidP="003860C1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FFICE OF THE VICE-PROVOST</w:t>
                            </w: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(DEVELOPMENT)</w:t>
                            </w:r>
                          </w:p>
                          <w:p w14:paraId="73D1C66C" w14:textId="2850D7E1" w:rsidR="00206166" w:rsidRPr="00895320" w:rsidRDefault="0020616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70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40769DF7" w14:textId="77777777" w:rsidR="00206166" w:rsidRPr="00254AA1" w:rsidRDefault="00206166" w:rsidP="003860C1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OFFICE OF THE VICE-PROVOST</w:t>
                      </w: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(DEVELOPMENT)</w:t>
                      </w:r>
                    </w:p>
                    <w:p w14:paraId="73D1C66C" w14:textId="2850D7E1" w:rsidR="00206166" w:rsidRPr="00895320" w:rsidRDefault="00206166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096B8C">
        <w:rPr>
          <w:rFonts w:ascii="Arial" w:hAnsi="Arial" w:cs="Arial"/>
          <w:b/>
          <w:sz w:val="24"/>
        </w:rPr>
        <w:t>Assistant 2018</w:t>
      </w:r>
      <w:r w:rsidR="00597945" w:rsidRPr="007B42FC">
        <w:rPr>
          <w:rFonts w:ascii="Arial" w:hAnsi="Arial" w:cs="Arial"/>
          <w:b/>
          <w:sz w:val="24"/>
        </w:rPr>
        <w:t xml:space="preserve"> </w:t>
      </w:r>
    </w:p>
    <w:p w14:paraId="5C76FC7C" w14:textId="7FAA2A05" w:rsidR="008F46D0" w:rsidRPr="007B42FC" w:rsidRDefault="008F46D0" w:rsidP="00C07932">
      <w:pPr>
        <w:pStyle w:val="NoSpacing"/>
        <w:ind w:left="-851" w:right="-619"/>
        <w:rPr>
          <w:rFonts w:ascii="Arial" w:hAnsi="Arial" w:cs="Arial"/>
          <w:b/>
          <w:sz w:val="20"/>
          <w:szCs w:val="20"/>
        </w:rPr>
      </w:pPr>
    </w:p>
    <w:p w14:paraId="56E9B23E" w14:textId="31100265" w:rsidR="00676C3F" w:rsidRPr="007B42FC" w:rsidRDefault="00676C3F" w:rsidP="00C07932">
      <w:pPr>
        <w:spacing w:line="360" w:lineRule="auto"/>
        <w:ind w:left="-851" w:right="-619"/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</w:rPr>
        <w:t>The Alumni Relations team from the Office of the Vice Provost – Development (OVPD), is looking for outgoing and reliable students to play a vital role in this year’s graduation ceremonies, held throughout July and September.</w:t>
      </w:r>
    </w:p>
    <w:p w14:paraId="398DE957" w14:textId="77777777" w:rsidR="00676C3F" w:rsidRPr="007B42FC" w:rsidRDefault="00676C3F" w:rsidP="00C07932">
      <w:pPr>
        <w:pStyle w:val="NoSpacing"/>
        <w:ind w:left="-851" w:right="-619"/>
        <w:rPr>
          <w:rFonts w:ascii="Arial" w:eastAsiaTheme="minorEastAsia" w:hAnsi="Arial" w:cs="Arial"/>
          <w:sz w:val="20"/>
          <w:szCs w:val="20"/>
          <w:lang w:eastAsia="ja-JP"/>
        </w:rPr>
      </w:pPr>
    </w:p>
    <w:p w14:paraId="143D9017" w14:textId="21706350" w:rsidR="00676C3F" w:rsidRPr="007B42FC" w:rsidRDefault="000A0C18" w:rsidP="000437D3">
      <w:pPr>
        <w:pStyle w:val="NoSpacing"/>
        <w:ind w:left="-851" w:right="-619"/>
        <w:rPr>
          <w:rFonts w:ascii="Arial" w:hAnsi="Arial" w:cs="Arial"/>
          <w:b/>
          <w:sz w:val="20"/>
        </w:rPr>
      </w:pPr>
      <w:r w:rsidRPr="007B42FC">
        <w:rPr>
          <w:rFonts w:ascii="Arial" w:hAnsi="Arial" w:cs="Arial"/>
          <w:b/>
          <w:sz w:val="20"/>
        </w:rPr>
        <w:t>Brief description of role:</w:t>
      </w:r>
      <w:r w:rsidR="0003606E" w:rsidRPr="007B42FC">
        <w:rPr>
          <w:rFonts w:ascii="Arial" w:hAnsi="Arial" w:cs="Arial"/>
          <w:b/>
          <w:sz w:val="20"/>
        </w:rPr>
        <w:br/>
      </w:r>
    </w:p>
    <w:p w14:paraId="6262B54D" w14:textId="0E428074" w:rsidR="000F654F" w:rsidRPr="007B42FC" w:rsidRDefault="000F654F" w:rsidP="00C07932">
      <w:pPr>
        <w:widowControl w:val="0"/>
        <w:spacing w:line="360" w:lineRule="auto"/>
        <w:ind w:left="-851" w:right="-619"/>
        <w:rPr>
          <w:rFonts w:ascii="Arial" w:hAnsi="Arial" w:cs="Arial"/>
          <w:sz w:val="20"/>
          <w:szCs w:val="20"/>
        </w:rPr>
      </w:pPr>
      <w:r w:rsidRPr="007B42FC">
        <w:rPr>
          <w:rFonts w:ascii="Helvetica" w:eastAsia="Times New Roman" w:hAnsi="Helvetica" w:cs="Helvetica"/>
          <w:sz w:val="20"/>
          <w:lang w:eastAsia="en-GB"/>
        </w:rPr>
        <w:t xml:space="preserve">The Alumni Relations team is responsible for building the UCL community globally and ensuring that former students still feel part of the UCL family. The team delivers a number of activities to encourage and enable alumni to stay in touch, including newsletters, reunions, professional development opportunities, international events and much more. </w:t>
      </w:r>
      <w:r w:rsidR="00C07932" w:rsidRPr="007B42FC">
        <w:rPr>
          <w:rFonts w:ascii="Helvetica" w:eastAsia="Times New Roman" w:hAnsi="Helvetica" w:cs="Helvetica"/>
          <w:sz w:val="20"/>
          <w:lang w:eastAsia="en-GB"/>
        </w:rPr>
        <w:br/>
      </w:r>
      <w:r w:rsidR="00C07932" w:rsidRPr="007B42FC">
        <w:rPr>
          <w:rFonts w:ascii="Helvetica" w:eastAsia="Times New Roman" w:hAnsi="Helvetica" w:cs="Helvetica"/>
          <w:sz w:val="20"/>
          <w:lang w:eastAsia="en-GB"/>
        </w:rPr>
        <w:br/>
      </w:r>
      <w:r w:rsidRPr="007B42FC">
        <w:rPr>
          <w:rFonts w:ascii="Helvetica" w:eastAsia="Times New Roman" w:hAnsi="Helvetica" w:cs="Helvetica"/>
          <w:sz w:val="20"/>
          <w:lang w:eastAsia="en-GB"/>
        </w:rPr>
        <w:t xml:space="preserve">Your main role </w:t>
      </w:r>
      <w:r w:rsidR="00C07932" w:rsidRPr="007B42FC">
        <w:rPr>
          <w:rFonts w:ascii="Helvetica" w:eastAsia="Times New Roman" w:hAnsi="Helvetica" w:cs="Helvetica"/>
          <w:sz w:val="20"/>
          <w:lang w:eastAsia="en-GB"/>
        </w:rPr>
        <w:t xml:space="preserve">as a Graduation Assistant </w:t>
      </w:r>
      <w:r w:rsidRPr="007B42FC">
        <w:rPr>
          <w:rFonts w:ascii="Helvetica" w:eastAsia="Times New Roman" w:hAnsi="Helvetica" w:cs="Helvetica"/>
          <w:sz w:val="20"/>
          <w:lang w:eastAsia="en-GB"/>
        </w:rPr>
        <w:t>will be to approach gra</w:t>
      </w:r>
      <w:r w:rsidR="00F47045" w:rsidRPr="007B42FC">
        <w:rPr>
          <w:rFonts w:ascii="Helvetica" w:eastAsia="Times New Roman" w:hAnsi="Helvetica" w:cs="Helvetica"/>
          <w:sz w:val="20"/>
          <w:lang w:eastAsia="en-GB"/>
        </w:rPr>
        <w:t xml:space="preserve">duating students on the day, </w:t>
      </w:r>
      <w:r w:rsidRPr="007B42FC">
        <w:rPr>
          <w:rFonts w:ascii="Helvetica" w:eastAsia="Times New Roman" w:hAnsi="Helvetica" w:cs="Helvetica"/>
          <w:sz w:val="20"/>
          <w:lang w:eastAsia="en-GB"/>
        </w:rPr>
        <w:t>explain</w:t>
      </w:r>
      <w:r w:rsidR="00F47045" w:rsidRPr="007B42FC">
        <w:rPr>
          <w:rFonts w:ascii="Helvetica" w:eastAsia="Times New Roman" w:hAnsi="Helvetica" w:cs="Helvetica"/>
          <w:sz w:val="20"/>
          <w:lang w:eastAsia="en-GB"/>
        </w:rPr>
        <w:t>ing</w:t>
      </w:r>
      <w:r w:rsidRPr="007B42FC">
        <w:rPr>
          <w:rFonts w:ascii="Helvetica" w:eastAsia="Times New Roman" w:hAnsi="Helvetica" w:cs="Helvetica"/>
          <w:sz w:val="20"/>
          <w:lang w:eastAsia="en-GB"/>
        </w:rPr>
        <w:t xml:space="preserve"> that we need their most up-to-date contact details so we can tell them about the great (and free!) benefits and services that are </w:t>
      </w:r>
      <w:r w:rsidR="003F09DC" w:rsidRPr="007B42FC">
        <w:rPr>
          <w:rFonts w:ascii="Helvetica" w:eastAsia="Times New Roman" w:hAnsi="Helvetica" w:cs="Helvetica"/>
          <w:sz w:val="20"/>
          <w:lang w:eastAsia="en-GB"/>
        </w:rPr>
        <w:t xml:space="preserve">now </w:t>
      </w:r>
      <w:r w:rsidRPr="007B42FC">
        <w:rPr>
          <w:rFonts w:ascii="Helvetica" w:eastAsia="Times New Roman" w:hAnsi="Helvetica" w:cs="Helvetica"/>
          <w:sz w:val="20"/>
          <w:lang w:eastAsia="en-GB"/>
        </w:rPr>
        <w:t xml:space="preserve">available to </w:t>
      </w:r>
      <w:r w:rsidR="003F09DC" w:rsidRPr="007B42FC">
        <w:rPr>
          <w:rFonts w:ascii="Helvetica" w:eastAsia="Times New Roman" w:hAnsi="Helvetica" w:cs="Helvetica"/>
          <w:sz w:val="20"/>
          <w:lang w:eastAsia="en-GB"/>
        </w:rPr>
        <w:t>them</w:t>
      </w:r>
      <w:r w:rsidRPr="007B42FC">
        <w:rPr>
          <w:rFonts w:ascii="Helvetica" w:eastAsia="Times New Roman" w:hAnsi="Helvetica" w:cs="Helvetica"/>
          <w:sz w:val="20"/>
          <w:lang w:eastAsia="en-GB"/>
        </w:rPr>
        <w:t>. You’ll be r</w:t>
      </w:r>
      <w:r w:rsidR="00F47045" w:rsidRPr="007B42FC">
        <w:rPr>
          <w:rFonts w:ascii="Helvetica" w:eastAsia="Times New Roman" w:hAnsi="Helvetica" w:cs="Helvetica"/>
          <w:sz w:val="20"/>
          <w:lang w:eastAsia="en-GB"/>
        </w:rPr>
        <w:t xml:space="preserve">ecording their details using an </w:t>
      </w:r>
      <w:r w:rsidR="005D5A64">
        <w:rPr>
          <w:rFonts w:ascii="Helvetica" w:eastAsia="Times New Roman" w:hAnsi="Helvetica" w:cs="Helvetica"/>
          <w:sz w:val="20"/>
          <w:lang w:eastAsia="en-GB"/>
        </w:rPr>
        <w:t>i</w:t>
      </w:r>
      <w:r w:rsidRPr="007B42FC">
        <w:rPr>
          <w:rFonts w:ascii="Helvetica" w:eastAsia="Times New Roman" w:hAnsi="Helvetica" w:cs="Helvetica"/>
          <w:sz w:val="20"/>
          <w:lang w:eastAsia="en-GB"/>
        </w:rPr>
        <w:t xml:space="preserve">Pad and will encourage them to visit the Alumni stand for further information. At quieter times you may also be required to man the </w:t>
      </w:r>
      <w:r w:rsidR="000437D3" w:rsidRPr="007B42FC">
        <w:rPr>
          <w:rFonts w:ascii="Arial" w:hAnsi="Arial" w:cs="Arial"/>
          <w:sz w:val="20"/>
          <w:szCs w:val="20"/>
        </w:rPr>
        <w:t xml:space="preserve">Alumni </w:t>
      </w:r>
      <w:r w:rsidRPr="007B42FC">
        <w:rPr>
          <w:rFonts w:ascii="Arial" w:hAnsi="Arial" w:cs="Arial"/>
          <w:sz w:val="20"/>
          <w:szCs w:val="20"/>
        </w:rPr>
        <w:t>stand, providing information on the range of benefits available to UCL alumni and handing out free merchandise.</w:t>
      </w:r>
    </w:p>
    <w:p w14:paraId="7FD2428E" w14:textId="77777777" w:rsidR="000F654F" w:rsidRPr="007B42FC" w:rsidRDefault="000F654F" w:rsidP="00C07932">
      <w:pPr>
        <w:widowControl w:val="0"/>
        <w:spacing w:line="240" w:lineRule="exact"/>
        <w:ind w:left="-851" w:right="-619"/>
        <w:rPr>
          <w:rFonts w:ascii="Helvetica" w:eastAsia="Times New Roman" w:hAnsi="Helvetica" w:cs="Helvetica"/>
          <w:sz w:val="20"/>
          <w:lang w:eastAsia="en-GB"/>
        </w:rPr>
      </w:pPr>
    </w:p>
    <w:p w14:paraId="7FA4D2CF" w14:textId="6EFEE540" w:rsidR="000A0C18" w:rsidRPr="007B42FC" w:rsidRDefault="00676C3F" w:rsidP="00C07932">
      <w:pPr>
        <w:pStyle w:val="NoSpacing"/>
        <w:ind w:left="-851" w:right="-619"/>
        <w:rPr>
          <w:rFonts w:ascii="Arial" w:hAnsi="Arial" w:cs="Arial"/>
          <w:sz w:val="20"/>
        </w:rPr>
      </w:pPr>
      <w:r w:rsidRPr="007B42FC">
        <w:rPr>
          <w:rFonts w:ascii="Arial" w:hAnsi="Arial" w:cs="Arial"/>
          <w:b/>
          <w:sz w:val="20"/>
        </w:rPr>
        <w:t>Salary:</w:t>
      </w:r>
      <w:r w:rsidRPr="007B42FC">
        <w:rPr>
          <w:rFonts w:ascii="Arial" w:hAnsi="Arial" w:cs="Arial"/>
          <w:sz w:val="20"/>
        </w:rPr>
        <w:t xml:space="preserve"> </w:t>
      </w:r>
      <w:r w:rsidR="0003606E" w:rsidRPr="007B42FC">
        <w:rPr>
          <w:rFonts w:ascii="Arial" w:hAnsi="Arial" w:cs="Arial"/>
          <w:sz w:val="20"/>
        </w:rPr>
        <w:br/>
      </w:r>
      <w:r w:rsidR="000437D3" w:rsidRPr="007B42FC">
        <w:rPr>
          <w:rFonts w:ascii="Arial" w:hAnsi="Arial" w:cs="Arial"/>
          <w:sz w:val="20"/>
        </w:rPr>
        <w:br/>
      </w:r>
      <w:r w:rsidR="00096B8C">
        <w:rPr>
          <w:rFonts w:ascii="Arial" w:hAnsi="Arial" w:cs="Arial"/>
          <w:sz w:val="20"/>
        </w:rPr>
        <w:t>£11.46</w:t>
      </w:r>
      <w:r w:rsidRPr="007B42FC">
        <w:rPr>
          <w:rFonts w:ascii="Arial" w:hAnsi="Arial" w:cs="Arial"/>
          <w:sz w:val="20"/>
        </w:rPr>
        <w:t xml:space="preserve"> per hour + holiday pay</w:t>
      </w:r>
      <w:r w:rsidR="000437D3" w:rsidRPr="007B42FC">
        <w:rPr>
          <w:rFonts w:ascii="Arial" w:hAnsi="Arial" w:cs="Arial"/>
          <w:sz w:val="20"/>
        </w:rPr>
        <w:br/>
      </w:r>
    </w:p>
    <w:p w14:paraId="7C106B36" w14:textId="77777777" w:rsidR="00676C3F" w:rsidRPr="007B42FC" w:rsidRDefault="00676C3F" w:rsidP="00C07932">
      <w:pPr>
        <w:pStyle w:val="NoSpacing"/>
        <w:ind w:left="-851" w:right="-619"/>
        <w:rPr>
          <w:rFonts w:ascii="Arial" w:hAnsi="Arial" w:cs="Arial"/>
          <w:sz w:val="20"/>
        </w:rPr>
      </w:pPr>
    </w:p>
    <w:p w14:paraId="23AF9AB3" w14:textId="3823218D" w:rsidR="000A0C18" w:rsidRPr="007B42FC" w:rsidRDefault="000A0C18" w:rsidP="000437D3">
      <w:pPr>
        <w:ind w:left="-851" w:right="-619"/>
        <w:rPr>
          <w:rFonts w:ascii="Arial" w:hAnsi="Arial" w:cs="Arial"/>
          <w:b/>
          <w:sz w:val="20"/>
          <w:szCs w:val="20"/>
        </w:rPr>
      </w:pPr>
      <w:r w:rsidRPr="007B42FC">
        <w:rPr>
          <w:rFonts w:ascii="Arial" w:hAnsi="Arial" w:cs="Arial"/>
          <w:b/>
          <w:sz w:val="20"/>
          <w:szCs w:val="20"/>
        </w:rPr>
        <w:t xml:space="preserve">Key </w:t>
      </w:r>
      <w:r w:rsidR="00F47045" w:rsidRPr="007B42FC">
        <w:rPr>
          <w:rFonts w:ascii="Arial" w:hAnsi="Arial" w:cs="Arial"/>
          <w:b/>
          <w:sz w:val="20"/>
          <w:szCs w:val="20"/>
        </w:rPr>
        <w:t>skill</w:t>
      </w:r>
      <w:r w:rsidR="00C07932" w:rsidRPr="007B42FC">
        <w:rPr>
          <w:rFonts w:ascii="Arial" w:hAnsi="Arial" w:cs="Arial"/>
          <w:b/>
          <w:sz w:val="20"/>
          <w:szCs w:val="20"/>
        </w:rPr>
        <w:t>s</w:t>
      </w:r>
      <w:r w:rsidR="00F47045" w:rsidRPr="007B42FC">
        <w:rPr>
          <w:rFonts w:ascii="Arial" w:hAnsi="Arial" w:cs="Arial"/>
          <w:b/>
          <w:sz w:val="20"/>
          <w:szCs w:val="20"/>
        </w:rPr>
        <w:t xml:space="preserve"> and </w:t>
      </w:r>
      <w:r w:rsidRPr="007B42FC">
        <w:rPr>
          <w:rFonts w:ascii="Arial" w:hAnsi="Arial" w:cs="Arial"/>
          <w:b/>
          <w:sz w:val="20"/>
          <w:szCs w:val="20"/>
        </w:rPr>
        <w:t>attributes required:</w:t>
      </w:r>
      <w:r w:rsidR="0003606E" w:rsidRPr="007B42FC">
        <w:rPr>
          <w:rFonts w:ascii="Arial" w:hAnsi="Arial" w:cs="Arial"/>
          <w:b/>
          <w:sz w:val="20"/>
          <w:szCs w:val="20"/>
        </w:rPr>
        <w:br/>
      </w:r>
    </w:p>
    <w:p w14:paraId="1DD46A2C" w14:textId="77777777" w:rsidR="00C07932" w:rsidRPr="007B42FC" w:rsidRDefault="000A0C18" w:rsidP="00C07932">
      <w:pPr>
        <w:pStyle w:val="ListParagraph"/>
        <w:numPr>
          <w:ilvl w:val="0"/>
          <w:numId w:val="47"/>
        </w:numPr>
        <w:spacing w:line="276" w:lineRule="auto"/>
        <w:ind w:left="-426" w:right="-619" w:hanging="425"/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b/>
          <w:sz w:val="20"/>
          <w:szCs w:val="20"/>
        </w:rPr>
        <w:t>Reliability</w:t>
      </w:r>
      <w:r w:rsidRPr="007B42FC">
        <w:rPr>
          <w:rFonts w:ascii="Arial" w:hAnsi="Arial" w:cs="Arial"/>
          <w:sz w:val="20"/>
          <w:szCs w:val="20"/>
        </w:rPr>
        <w:t xml:space="preserve"> - we need you t</w:t>
      </w:r>
      <w:r w:rsidR="00454B3B" w:rsidRPr="007B42FC">
        <w:rPr>
          <w:rFonts w:ascii="Arial" w:hAnsi="Arial" w:cs="Arial"/>
          <w:sz w:val="20"/>
          <w:szCs w:val="20"/>
        </w:rPr>
        <w:t>o be 100% committed to the role.</w:t>
      </w:r>
    </w:p>
    <w:p w14:paraId="7587D1E9" w14:textId="77777777" w:rsidR="00C07932" w:rsidRPr="007B42FC" w:rsidRDefault="000A0C18" w:rsidP="00C07932">
      <w:pPr>
        <w:pStyle w:val="ListParagraph"/>
        <w:numPr>
          <w:ilvl w:val="0"/>
          <w:numId w:val="47"/>
        </w:numPr>
        <w:spacing w:line="276" w:lineRule="auto"/>
        <w:ind w:left="-426" w:right="-619" w:hanging="425"/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b/>
          <w:sz w:val="20"/>
          <w:szCs w:val="20"/>
        </w:rPr>
        <w:t>Professionalism</w:t>
      </w:r>
      <w:r w:rsidR="00237840" w:rsidRPr="007B42FC">
        <w:rPr>
          <w:rFonts w:ascii="Arial" w:hAnsi="Arial" w:cs="Arial"/>
          <w:sz w:val="20"/>
          <w:szCs w:val="20"/>
        </w:rPr>
        <w:t>- you’ll be</w:t>
      </w:r>
      <w:r w:rsidRPr="007B42FC">
        <w:rPr>
          <w:rFonts w:ascii="Arial" w:hAnsi="Arial" w:cs="Arial"/>
          <w:sz w:val="20"/>
          <w:szCs w:val="20"/>
        </w:rPr>
        <w:t xml:space="preserve"> an ambassad</w:t>
      </w:r>
      <w:r w:rsidR="00454B3B" w:rsidRPr="007B42FC">
        <w:rPr>
          <w:rFonts w:ascii="Arial" w:hAnsi="Arial" w:cs="Arial"/>
          <w:sz w:val="20"/>
          <w:szCs w:val="20"/>
        </w:rPr>
        <w:t>or for UCL and the work of OVPD.</w:t>
      </w:r>
    </w:p>
    <w:p w14:paraId="107D9C3A" w14:textId="77777777" w:rsidR="00C07932" w:rsidRPr="007B42FC" w:rsidRDefault="000A0C18" w:rsidP="00C07932">
      <w:pPr>
        <w:pStyle w:val="ListParagraph"/>
        <w:numPr>
          <w:ilvl w:val="0"/>
          <w:numId w:val="47"/>
        </w:numPr>
        <w:spacing w:line="276" w:lineRule="auto"/>
        <w:ind w:left="-426" w:right="-619" w:hanging="425"/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b/>
          <w:sz w:val="20"/>
          <w:szCs w:val="20"/>
        </w:rPr>
        <w:t>Approachability</w:t>
      </w:r>
      <w:r w:rsidRPr="007B42FC">
        <w:rPr>
          <w:rFonts w:ascii="Arial" w:hAnsi="Arial" w:cs="Arial"/>
          <w:sz w:val="20"/>
          <w:szCs w:val="20"/>
        </w:rPr>
        <w:t xml:space="preserve"> </w:t>
      </w:r>
      <w:r w:rsidR="00454B3B" w:rsidRPr="007B42FC">
        <w:rPr>
          <w:rFonts w:ascii="Arial" w:hAnsi="Arial" w:cs="Arial"/>
          <w:sz w:val="20"/>
          <w:szCs w:val="20"/>
        </w:rPr>
        <w:t xml:space="preserve">- </w:t>
      </w:r>
      <w:r w:rsidR="00454B3B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you’ll need to be </w:t>
      </w:r>
      <w:r w:rsidR="008F46D0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outgoing, </w:t>
      </w:r>
      <w:r w:rsidR="00454B3B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friendly and </w:t>
      </w:r>
      <w:r w:rsidR="008F46D0" w:rsidRPr="007B42FC">
        <w:rPr>
          <w:rFonts w:ascii="Arial" w:eastAsia="Times New Roman" w:hAnsi="Arial" w:cs="Arial"/>
          <w:sz w:val="20"/>
          <w:szCs w:val="20"/>
          <w:lang w:val="en" w:eastAsia="en-GB"/>
        </w:rPr>
        <w:t>polite.</w:t>
      </w:r>
    </w:p>
    <w:p w14:paraId="0DC9A349" w14:textId="0FC70669" w:rsidR="000437D3" w:rsidRPr="007B42FC" w:rsidRDefault="00676C3F" w:rsidP="000437D3">
      <w:pPr>
        <w:pStyle w:val="ListParagraph"/>
        <w:numPr>
          <w:ilvl w:val="0"/>
          <w:numId w:val="47"/>
        </w:numPr>
        <w:spacing w:line="276" w:lineRule="auto"/>
        <w:ind w:left="-426" w:right="-619" w:hanging="425"/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b/>
          <w:sz w:val="20"/>
          <w:szCs w:val="20"/>
        </w:rPr>
        <w:t>Communicative –</w:t>
      </w:r>
      <w:r w:rsidRPr="007B42FC">
        <w:rPr>
          <w:rFonts w:ascii="Arial" w:hAnsi="Arial" w:cs="Arial"/>
          <w:sz w:val="20"/>
          <w:szCs w:val="20"/>
        </w:rPr>
        <w:t xml:space="preserve"> you’</w:t>
      </w:r>
      <w:r w:rsidR="000A3ACB" w:rsidRPr="007B42FC">
        <w:rPr>
          <w:rFonts w:ascii="Arial" w:hAnsi="Arial" w:cs="Arial"/>
          <w:sz w:val="20"/>
          <w:szCs w:val="20"/>
        </w:rPr>
        <w:t>ll need great face-to-</w:t>
      </w:r>
      <w:r w:rsidRPr="007B42FC">
        <w:rPr>
          <w:rFonts w:ascii="Arial" w:hAnsi="Arial" w:cs="Arial"/>
          <w:sz w:val="20"/>
          <w:szCs w:val="20"/>
        </w:rPr>
        <w:t>face communication skills</w:t>
      </w:r>
      <w:r w:rsidR="00A85C73">
        <w:rPr>
          <w:rFonts w:ascii="Arial" w:hAnsi="Arial" w:cs="Arial"/>
          <w:sz w:val="20"/>
          <w:szCs w:val="20"/>
        </w:rPr>
        <w:t>.</w:t>
      </w:r>
      <w:r w:rsidR="000437D3" w:rsidRPr="007B42FC">
        <w:rPr>
          <w:rFonts w:ascii="Arial" w:hAnsi="Arial" w:cs="Arial"/>
          <w:sz w:val="20"/>
          <w:szCs w:val="20"/>
        </w:rPr>
        <w:br/>
      </w:r>
      <w:r w:rsidR="000437D3" w:rsidRPr="007B42FC">
        <w:rPr>
          <w:rFonts w:ascii="Arial" w:hAnsi="Arial" w:cs="Arial"/>
          <w:b/>
          <w:sz w:val="20"/>
          <w:szCs w:val="20"/>
        </w:rPr>
        <w:br/>
      </w:r>
    </w:p>
    <w:p w14:paraId="452587BB" w14:textId="7613ECDF" w:rsidR="000437D3" w:rsidRPr="007B42FC" w:rsidRDefault="00C07932" w:rsidP="000437D3">
      <w:pPr>
        <w:spacing w:line="276" w:lineRule="auto"/>
        <w:ind w:left="-851" w:right="-619"/>
        <w:rPr>
          <w:rFonts w:ascii="Arial" w:hAnsi="Arial" w:cs="Arial"/>
          <w:sz w:val="20"/>
          <w:szCs w:val="20"/>
        </w:rPr>
      </w:pPr>
      <w:r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t>Commitment required</w:t>
      </w:r>
      <w:r w:rsidR="0072376C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: </w:t>
      </w:r>
      <w:r w:rsidR="0003606E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br/>
      </w:r>
      <w:r w:rsidR="00D161E8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br/>
      </w:r>
      <w:r w:rsidR="000437D3" w:rsidRPr="007B42FC">
        <w:rPr>
          <w:rFonts w:ascii="Arial" w:eastAsia="Times New Roman" w:hAnsi="Arial" w:cs="Arial"/>
          <w:sz w:val="20"/>
          <w:szCs w:val="20"/>
          <w:lang w:val="en" w:eastAsia="en-GB"/>
        </w:rPr>
        <w:t>Please ensure you have availability on the following dates before applying:</w:t>
      </w:r>
    </w:p>
    <w:p w14:paraId="10B57B8C" w14:textId="510CE479" w:rsidR="000437D3" w:rsidRPr="007B42FC" w:rsidRDefault="00D23A16" w:rsidP="000437D3">
      <w:pPr>
        <w:pStyle w:val="ListParagraph"/>
        <w:numPr>
          <w:ilvl w:val="0"/>
          <w:numId w:val="47"/>
        </w:numPr>
        <w:spacing w:before="100" w:beforeAutospacing="1" w:after="240" w:line="360" w:lineRule="auto"/>
        <w:ind w:left="-426" w:right="-619" w:hanging="425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" w:eastAsia="en-GB"/>
        </w:rPr>
        <w:t>Week commencing 4</w:t>
      </w:r>
      <w:r w:rsidR="000437D3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 June - </w:t>
      </w:r>
      <w:r w:rsidR="000437D3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shortlisted applicants will be required to attend an interview </w:t>
      </w:r>
    </w:p>
    <w:p w14:paraId="57B2F960" w14:textId="75BA54E0" w:rsidR="000437D3" w:rsidRPr="007B42FC" w:rsidRDefault="00D23A16" w:rsidP="000437D3">
      <w:pPr>
        <w:pStyle w:val="ListParagraph"/>
        <w:numPr>
          <w:ilvl w:val="0"/>
          <w:numId w:val="47"/>
        </w:numPr>
        <w:spacing w:before="100" w:beforeAutospacing="1" w:after="240" w:line="360" w:lineRule="auto"/>
        <w:ind w:left="-426" w:right="-619" w:hanging="425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" w:eastAsia="en-GB"/>
        </w:rPr>
        <w:t>Monday 25</w:t>
      </w:r>
      <w:r w:rsidR="00676C3F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 June</w:t>
      </w:r>
      <w:r w:rsidR="000437D3" w:rsidRPr="007B42FC">
        <w:rPr>
          <w:rFonts w:ascii="Arial" w:eastAsia="Times New Roman" w:hAnsi="Arial" w:cs="Arial"/>
          <w:sz w:val="20"/>
          <w:szCs w:val="20"/>
          <w:lang w:val="en" w:eastAsia="en-GB"/>
        </w:rPr>
        <w:t>, 10am-midday –</w:t>
      </w:r>
      <w:r w:rsidR="00801305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0437D3" w:rsidRPr="007B42FC">
        <w:rPr>
          <w:rFonts w:ascii="Arial" w:eastAsia="Times New Roman" w:hAnsi="Arial" w:cs="Arial"/>
          <w:sz w:val="20"/>
          <w:szCs w:val="20"/>
          <w:lang w:val="en" w:eastAsia="en-GB"/>
        </w:rPr>
        <w:t>c</w:t>
      </w:r>
      <w:r w:rsidR="00676C3F" w:rsidRPr="007B42FC">
        <w:rPr>
          <w:rFonts w:ascii="Arial" w:eastAsia="Times New Roman" w:hAnsi="Arial" w:cs="Arial"/>
          <w:sz w:val="20"/>
          <w:szCs w:val="20"/>
          <w:lang w:val="en" w:eastAsia="en-GB"/>
        </w:rPr>
        <w:t>ompulsory training session</w:t>
      </w:r>
      <w:r w:rsidR="00801305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 (paid) </w:t>
      </w:r>
    </w:p>
    <w:p w14:paraId="4B54FEE8" w14:textId="66F4F847" w:rsidR="00676C3F" w:rsidRPr="007B42FC" w:rsidRDefault="00D23A16" w:rsidP="000437D3">
      <w:pPr>
        <w:pStyle w:val="ListParagraph"/>
        <w:numPr>
          <w:ilvl w:val="0"/>
          <w:numId w:val="47"/>
        </w:numPr>
        <w:spacing w:before="100" w:beforeAutospacing="1" w:after="240" w:line="360" w:lineRule="auto"/>
        <w:ind w:left="-426" w:right="-619" w:hanging="425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" w:eastAsia="en-GB"/>
        </w:rPr>
        <w:t>Week commencing 27</w:t>
      </w:r>
      <w:r w:rsidR="00676C3F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 August</w:t>
      </w:r>
      <w:r w:rsidR="000437D3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 (exact date TBC) – </w:t>
      </w:r>
      <w:r w:rsidR="00801305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compulsory </w:t>
      </w:r>
      <w:r w:rsidR="000437D3" w:rsidRPr="007B42FC">
        <w:rPr>
          <w:rFonts w:ascii="Arial" w:eastAsia="Times New Roman" w:hAnsi="Arial" w:cs="Arial"/>
          <w:sz w:val="20"/>
          <w:szCs w:val="20"/>
          <w:lang w:val="en" w:eastAsia="en-GB"/>
        </w:rPr>
        <w:t>r</w:t>
      </w:r>
      <w:r w:rsidR="00676C3F" w:rsidRPr="007B42FC">
        <w:rPr>
          <w:rFonts w:ascii="Arial" w:eastAsia="Times New Roman" w:hAnsi="Arial" w:cs="Arial"/>
          <w:sz w:val="20"/>
          <w:szCs w:val="20"/>
          <w:lang w:val="en" w:eastAsia="en-GB"/>
        </w:rPr>
        <w:t>efresher training session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for those working at the </w:t>
      </w:r>
      <w:r w:rsidR="00801305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September ceremonies  (paid) </w:t>
      </w:r>
    </w:p>
    <w:p w14:paraId="6A01E229" w14:textId="572FA828" w:rsidR="00574034" w:rsidRPr="007B42FC" w:rsidRDefault="000437D3" w:rsidP="000437D3">
      <w:pPr>
        <w:pStyle w:val="ListParagraph"/>
        <w:spacing w:line="276" w:lineRule="auto"/>
        <w:ind w:left="-851" w:right="-619"/>
        <w:rPr>
          <w:rFonts w:ascii="Arial" w:hAnsi="Arial" w:cs="Arial"/>
          <w:sz w:val="20"/>
          <w:szCs w:val="20"/>
        </w:rPr>
      </w:pPr>
      <w:r w:rsidRPr="007B42FC">
        <w:rPr>
          <w:rFonts w:ascii="Arial" w:eastAsia="Times New Roman" w:hAnsi="Arial" w:cs="Arial"/>
          <w:sz w:val="20"/>
          <w:szCs w:val="20"/>
          <w:lang w:val="en" w:eastAsia="en-GB"/>
        </w:rPr>
        <w:br/>
      </w:r>
      <w:r w:rsidR="00574034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Please complete all questions in this document and return by email to </w:t>
      </w:r>
      <w:r w:rsidR="00D23A16">
        <w:rPr>
          <w:rFonts w:ascii="Arial" w:eastAsia="Times New Roman" w:hAnsi="Arial" w:cs="Arial"/>
          <w:sz w:val="20"/>
          <w:szCs w:val="20"/>
          <w:lang w:val="en" w:eastAsia="en-GB"/>
        </w:rPr>
        <w:t>Katie Raymond</w:t>
      </w:r>
      <w:r w:rsidR="00574034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8A38B9" w:rsidRPr="007B42FC">
        <w:rPr>
          <w:rFonts w:ascii="Arial" w:eastAsia="Times New Roman" w:hAnsi="Arial" w:cs="Arial"/>
          <w:sz w:val="20"/>
          <w:szCs w:val="20"/>
          <w:lang w:val="en" w:eastAsia="en-GB"/>
        </w:rPr>
        <w:t>(</w:t>
      </w:r>
      <w:hyperlink r:id="rId9" w:history="1">
        <w:r w:rsidR="00D23A16" w:rsidRPr="00F616C4">
          <w:rPr>
            <w:rStyle w:val="Hyperlink"/>
            <w:rFonts w:ascii="Arial" w:eastAsia="Times New Roman" w:hAnsi="Arial" w:cs="Arial"/>
            <w:sz w:val="20"/>
            <w:szCs w:val="20"/>
            <w:lang w:val="en" w:eastAsia="en-GB"/>
          </w:rPr>
          <w:t>k.raymond@ucl.ac.uk</w:t>
        </w:r>
      </w:hyperlink>
      <w:r w:rsidR="008A38B9" w:rsidRPr="007B42FC">
        <w:rPr>
          <w:rStyle w:val="Hyperlink"/>
          <w:rFonts w:ascii="Arial" w:eastAsia="Times New Roman" w:hAnsi="Arial" w:cs="Arial"/>
          <w:sz w:val="20"/>
          <w:szCs w:val="20"/>
          <w:lang w:val="en" w:eastAsia="en-GB"/>
        </w:rPr>
        <w:t xml:space="preserve">) </w:t>
      </w:r>
      <w:r w:rsidR="00574034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by </w:t>
      </w:r>
      <w:r w:rsidR="00574034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11:59pm </w:t>
      </w:r>
      <w:r w:rsidR="00574034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on </w:t>
      </w:r>
      <w:r w:rsidR="00D23A16">
        <w:rPr>
          <w:rFonts w:ascii="Arial" w:eastAsia="Times New Roman" w:hAnsi="Arial" w:cs="Arial"/>
          <w:b/>
          <w:sz w:val="20"/>
          <w:szCs w:val="20"/>
          <w:lang w:val="en" w:eastAsia="en-GB"/>
        </w:rPr>
        <w:t>Sunday 27 May 2018</w:t>
      </w:r>
      <w:r w:rsidR="00574034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t>.</w:t>
      </w:r>
      <w:r w:rsidR="00CB18A1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 </w:t>
      </w:r>
      <w:r w:rsidR="008415A0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 </w:t>
      </w:r>
      <w:r w:rsidR="008415A0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If you have any queries about the form or the role, please contact </w:t>
      </w:r>
      <w:r w:rsidR="00D23A16">
        <w:rPr>
          <w:rFonts w:ascii="Arial" w:eastAsia="Times New Roman" w:hAnsi="Arial" w:cs="Arial"/>
          <w:sz w:val="20"/>
          <w:szCs w:val="20"/>
          <w:lang w:val="en" w:eastAsia="en-GB"/>
        </w:rPr>
        <w:t>Katie</w:t>
      </w:r>
      <w:r w:rsidR="008415A0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. </w:t>
      </w:r>
    </w:p>
    <w:p w14:paraId="304854BD" w14:textId="5B450FA4" w:rsidR="00574034" w:rsidRPr="007B42FC" w:rsidRDefault="008A38B9" w:rsidP="00C07932">
      <w:pPr>
        <w:spacing w:before="100" w:beforeAutospacing="1" w:after="240" w:line="360" w:lineRule="auto"/>
        <w:ind w:left="-851" w:right="-619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7B42FC">
        <w:rPr>
          <w:rFonts w:ascii="Arial" w:eastAsia="Times New Roman" w:hAnsi="Arial" w:cs="Arial"/>
          <w:sz w:val="20"/>
          <w:szCs w:val="20"/>
          <w:lang w:val="en" w:eastAsia="en-GB"/>
        </w:rPr>
        <w:t>Email</w:t>
      </w:r>
      <w:r w:rsidR="007B42FC" w:rsidRPr="007B42FC">
        <w:rPr>
          <w:rFonts w:ascii="Arial" w:eastAsia="Times New Roman" w:hAnsi="Arial" w:cs="Arial"/>
          <w:sz w:val="20"/>
          <w:szCs w:val="20"/>
          <w:lang w:val="en" w:eastAsia="en-GB"/>
        </w:rPr>
        <w:t>ed</w:t>
      </w:r>
      <w:r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 forms must</w:t>
      </w:r>
      <w:r w:rsidR="00574034" w:rsidRPr="007B42FC">
        <w:rPr>
          <w:rFonts w:ascii="Arial" w:eastAsia="Times New Roman" w:hAnsi="Arial" w:cs="Arial"/>
          <w:sz w:val="20"/>
          <w:szCs w:val="20"/>
          <w:lang w:val="en" w:eastAsia="en-GB"/>
        </w:rPr>
        <w:t xml:space="preserve"> be returned in either Word (.doc or docx) or PDF format. Othe</w:t>
      </w:r>
      <w:r w:rsidR="000437D3" w:rsidRPr="007B42FC">
        <w:rPr>
          <w:rFonts w:ascii="Arial" w:eastAsia="Times New Roman" w:hAnsi="Arial" w:cs="Arial"/>
          <w:sz w:val="20"/>
          <w:szCs w:val="20"/>
          <w:lang w:val="en" w:eastAsia="en-GB"/>
        </w:rPr>
        <w:t>r formats will not be accepted.</w:t>
      </w:r>
    </w:p>
    <w:p w14:paraId="2D2B8099" w14:textId="06DA3813" w:rsidR="0003606E" w:rsidRPr="007B42FC" w:rsidRDefault="0003606E" w:rsidP="0003606E">
      <w:pPr>
        <w:spacing w:line="360" w:lineRule="auto"/>
        <w:ind w:left="-851"/>
        <w:rPr>
          <w:rFonts w:ascii="Arial" w:eastAsia="Times New Roman" w:hAnsi="Arial" w:cs="Arial"/>
          <w:i/>
          <w:sz w:val="20"/>
          <w:szCs w:val="20"/>
          <w:lang w:val="en" w:eastAsia="en-GB"/>
        </w:rPr>
      </w:pPr>
      <w:r w:rsidRPr="007B42FC">
        <w:rPr>
          <w:rFonts w:ascii="Arial" w:eastAsia="Times New Roman" w:hAnsi="Arial" w:cs="Arial"/>
          <w:i/>
          <w:sz w:val="20"/>
          <w:szCs w:val="20"/>
          <w:lang w:val="en" w:eastAsia="en-GB"/>
        </w:rPr>
        <w:t xml:space="preserve">Are you interested in working for OVPD but aren’t free over the summer? We have a variety of paid student roles available throughout the year. For more information, email </w:t>
      </w:r>
      <w:hyperlink r:id="rId10" w:history="1">
        <w:r w:rsidR="00D23A16" w:rsidRPr="00F616C4">
          <w:rPr>
            <w:rStyle w:val="Hyperlink"/>
            <w:rFonts w:ascii="Arial" w:eastAsia="Times New Roman" w:hAnsi="Arial" w:cs="Arial"/>
            <w:i/>
            <w:sz w:val="20"/>
            <w:szCs w:val="20"/>
            <w:lang w:val="en" w:eastAsia="en-GB"/>
          </w:rPr>
          <w:t>k.raymond@ucl.ac.uk</w:t>
        </w:r>
      </w:hyperlink>
      <w:r w:rsidRPr="007B42FC">
        <w:rPr>
          <w:rFonts w:ascii="Arial" w:eastAsia="Times New Roman" w:hAnsi="Arial" w:cs="Arial"/>
          <w:i/>
          <w:sz w:val="20"/>
          <w:szCs w:val="20"/>
          <w:lang w:val="en" w:eastAsia="en-GB"/>
        </w:rPr>
        <w:t xml:space="preserve">. </w:t>
      </w:r>
    </w:p>
    <w:p w14:paraId="6B170331" w14:textId="77777777" w:rsidR="000437D3" w:rsidRPr="007B42FC" w:rsidRDefault="000437D3" w:rsidP="009C04E8">
      <w:pPr>
        <w:spacing w:before="100" w:beforeAutospacing="1" w:after="240" w:line="36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</w:p>
    <w:p w14:paraId="5BC10CF1" w14:textId="0F5EBCD9" w:rsidR="008F46D0" w:rsidRPr="007B42FC" w:rsidRDefault="000A0C18" w:rsidP="007A4451">
      <w:pPr>
        <w:spacing w:before="100" w:beforeAutospacing="1" w:after="240" w:line="360" w:lineRule="auto"/>
        <w:ind w:left="-851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lastRenderedPageBreak/>
        <w:t>Please complete the following questions</w:t>
      </w:r>
      <w:r w:rsidR="009C04E8" w:rsidRPr="007B42FC">
        <w:rPr>
          <w:rFonts w:ascii="Arial" w:eastAsia="Times New Roman" w:hAnsi="Arial" w:cs="Arial"/>
          <w:b/>
          <w:sz w:val="20"/>
          <w:szCs w:val="20"/>
          <w:lang w:val="en" w:eastAsia="en-GB"/>
        </w:rPr>
        <w:t>:</w:t>
      </w:r>
    </w:p>
    <w:p w14:paraId="7DE4D38B" w14:textId="7CA5F216" w:rsidR="00376DD2" w:rsidRPr="007B42FC" w:rsidRDefault="0052302E" w:rsidP="007A4451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  <w:szCs w:val="20"/>
        </w:rPr>
        <w:t xml:space="preserve">Please indicate </w:t>
      </w:r>
      <w:r w:rsidR="00206166" w:rsidRPr="007B42FC">
        <w:rPr>
          <w:rFonts w:ascii="Arial" w:hAnsi="Arial" w:cs="Arial"/>
          <w:sz w:val="20"/>
          <w:szCs w:val="20"/>
        </w:rPr>
        <w:t xml:space="preserve">on </w:t>
      </w:r>
      <w:r w:rsidRPr="007B42FC">
        <w:rPr>
          <w:rFonts w:ascii="Arial" w:hAnsi="Arial" w:cs="Arial"/>
          <w:sz w:val="20"/>
          <w:szCs w:val="20"/>
        </w:rPr>
        <w:t xml:space="preserve">which days you would be available </w:t>
      </w:r>
      <w:r w:rsidR="00376DD2" w:rsidRPr="007B42FC">
        <w:rPr>
          <w:rFonts w:ascii="Arial" w:hAnsi="Arial" w:cs="Arial"/>
          <w:sz w:val="20"/>
          <w:szCs w:val="20"/>
        </w:rPr>
        <w:t xml:space="preserve">to work </w:t>
      </w:r>
      <w:r w:rsidRPr="007B42FC">
        <w:rPr>
          <w:rFonts w:ascii="Arial" w:hAnsi="Arial" w:cs="Arial"/>
          <w:sz w:val="20"/>
          <w:szCs w:val="20"/>
        </w:rPr>
        <w:t>by</w:t>
      </w:r>
      <w:r w:rsidR="00206166" w:rsidRPr="007B42FC">
        <w:rPr>
          <w:rFonts w:ascii="Arial" w:hAnsi="Arial" w:cs="Arial"/>
          <w:sz w:val="20"/>
          <w:szCs w:val="20"/>
        </w:rPr>
        <w:t xml:space="preserve"> placing </w:t>
      </w:r>
      <w:r w:rsidR="00206166" w:rsidRPr="007B42FC">
        <w:rPr>
          <w:rFonts w:ascii="Arial" w:hAnsi="Arial" w:cs="Arial"/>
          <w:b/>
          <w:sz w:val="20"/>
          <w:szCs w:val="20"/>
        </w:rPr>
        <w:t>X</w:t>
      </w:r>
      <w:r w:rsidR="00206166" w:rsidRPr="007B42FC">
        <w:rPr>
          <w:rFonts w:ascii="Arial" w:hAnsi="Arial" w:cs="Arial"/>
          <w:sz w:val="20"/>
          <w:szCs w:val="20"/>
        </w:rPr>
        <w:t xml:space="preserve"> in </w:t>
      </w:r>
      <w:r w:rsidR="00BA1B8E" w:rsidRPr="007B42FC">
        <w:rPr>
          <w:rFonts w:ascii="Arial" w:hAnsi="Arial" w:cs="Arial"/>
          <w:sz w:val="20"/>
          <w:szCs w:val="20"/>
        </w:rPr>
        <w:t xml:space="preserve">all applicable boxes below. </w:t>
      </w:r>
      <w:r w:rsidR="00172B28" w:rsidRPr="007B42FC">
        <w:rPr>
          <w:rFonts w:ascii="Arial" w:hAnsi="Arial" w:cs="Arial"/>
          <w:sz w:val="20"/>
          <w:szCs w:val="20"/>
        </w:rPr>
        <w:t xml:space="preserve">You can sign up for shifts in July and September. </w:t>
      </w:r>
      <w:r w:rsidR="00172B28" w:rsidRPr="007B42FC">
        <w:rPr>
          <w:rFonts w:ascii="Arial" w:hAnsi="Arial" w:cs="Arial"/>
          <w:sz w:val="20"/>
          <w:szCs w:val="20"/>
        </w:rPr>
        <w:br/>
      </w:r>
      <w:r w:rsidR="00172B28" w:rsidRPr="007B42FC">
        <w:rPr>
          <w:rFonts w:ascii="Arial" w:hAnsi="Arial" w:cs="Arial"/>
          <w:sz w:val="20"/>
          <w:szCs w:val="20"/>
        </w:rPr>
        <w:br/>
      </w:r>
      <w:r w:rsidR="00BA1B8E" w:rsidRPr="007B42FC">
        <w:rPr>
          <w:rFonts w:ascii="Arial" w:hAnsi="Arial" w:cs="Arial"/>
          <w:sz w:val="20"/>
          <w:szCs w:val="20"/>
        </w:rPr>
        <w:t>S</w:t>
      </w:r>
      <w:r w:rsidR="00376DD2" w:rsidRPr="007B42FC">
        <w:rPr>
          <w:rFonts w:ascii="Arial" w:hAnsi="Arial" w:cs="Arial"/>
          <w:sz w:val="20"/>
          <w:szCs w:val="20"/>
        </w:rPr>
        <w:t xml:space="preserve">hifts will normally </w:t>
      </w:r>
      <w:r w:rsidR="00F47045" w:rsidRPr="007B42FC">
        <w:rPr>
          <w:rFonts w:ascii="Arial" w:hAnsi="Arial" w:cs="Arial"/>
          <w:sz w:val="20"/>
          <w:szCs w:val="20"/>
        </w:rPr>
        <w:t>run</w:t>
      </w:r>
      <w:r w:rsidRPr="007B42FC">
        <w:rPr>
          <w:rFonts w:ascii="Arial" w:hAnsi="Arial" w:cs="Arial"/>
          <w:sz w:val="20"/>
          <w:szCs w:val="20"/>
        </w:rPr>
        <w:t xml:space="preserve"> from 8</w:t>
      </w:r>
      <w:r w:rsidR="00376DD2" w:rsidRPr="007B42FC">
        <w:rPr>
          <w:rFonts w:ascii="Arial" w:hAnsi="Arial" w:cs="Arial"/>
          <w:sz w:val="20"/>
          <w:szCs w:val="20"/>
        </w:rPr>
        <w:t>.30am – 5.30pm</w:t>
      </w:r>
      <w:r w:rsidR="00D161E8" w:rsidRPr="007B42FC">
        <w:rPr>
          <w:rFonts w:ascii="Arial" w:hAnsi="Arial" w:cs="Arial"/>
          <w:sz w:val="20"/>
          <w:szCs w:val="20"/>
        </w:rPr>
        <w:t>. T</w:t>
      </w:r>
      <w:r w:rsidRPr="007B42FC">
        <w:rPr>
          <w:rFonts w:ascii="Arial" w:hAnsi="Arial" w:cs="Arial"/>
          <w:sz w:val="20"/>
          <w:szCs w:val="20"/>
        </w:rPr>
        <w:t>here may be occasions where additional hours are required but you will always be notified in advance</w:t>
      </w:r>
      <w:r w:rsidR="00D161E8" w:rsidRPr="007B42FC">
        <w:rPr>
          <w:rFonts w:ascii="Arial" w:hAnsi="Arial" w:cs="Arial"/>
          <w:sz w:val="20"/>
          <w:szCs w:val="20"/>
        </w:rPr>
        <w:t xml:space="preserve">. </w:t>
      </w:r>
    </w:p>
    <w:p w14:paraId="70032E3B" w14:textId="2EF23FA1" w:rsidR="00A427F2" w:rsidRPr="007B42FC" w:rsidRDefault="00A427F2" w:rsidP="00A427F2">
      <w:pPr>
        <w:pStyle w:val="ListParagraph"/>
        <w:ind w:left="-491"/>
        <w:textAlignment w:val="baseline"/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  <w:szCs w:val="20"/>
        </w:rPr>
        <w:br/>
      </w:r>
      <w:r w:rsidRPr="007B42FC">
        <w:rPr>
          <w:rFonts w:ascii="Arial" w:hAnsi="Arial" w:cs="Arial"/>
          <w:b/>
          <w:sz w:val="20"/>
          <w:szCs w:val="20"/>
        </w:rPr>
        <w:t>July ceremonies:</w:t>
      </w:r>
      <w:r w:rsidRPr="007B42FC">
        <w:rPr>
          <w:rFonts w:ascii="Arial" w:hAnsi="Arial" w:cs="Arial"/>
          <w:sz w:val="20"/>
          <w:szCs w:val="20"/>
        </w:rPr>
        <w:t xml:space="preserve"> If </w:t>
      </w:r>
      <w:r w:rsidR="00172B28" w:rsidRPr="007B42FC">
        <w:rPr>
          <w:rFonts w:ascii="Arial" w:hAnsi="Arial" w:cs="Arial"/>
          <w:sz w:val="20"/>
          <w:szCs w:val="20"/>
        </w:rPr>
        <w:t>you would like to work during the</w:t>
      </w:r>
      <w:r w:rsidRPr="007B42FC">
        <w:rPr>
          <w:rFonts w:ascii="Arial" w:hAnsi="Arial" w:cs="Arial"/>
          <w:sz w:val="20"/>
          <w:szCs w:val="20"/>
        </w:rPr>
        <w:t xml:space="preserve"> July ceremonies, please only apply if you can commit to working a minimum of </w:t>
      </w:r>
      <w:r w:rsidR="00D23A16">
        <w:rPr>
          <w:rFonts w:ascii="Arial" w:hAnsi="Arial" w:cs="Arial"/>
          <w:sz w:val="20"/>
          <w:szCs w:val="20"/>
        </w:rPr>
        <w:t>three</w:t>
      </w:r>
      <w:r w:rsidRPr="007B42FC">
        <w:rPr>
          <w:rFonts w:ascii="Arial" w:hAnsi="Arial" w:cs="Arial"/>
          <w:sz w:val="20"/>
          <w:szCs w:val="20"/>
        </w:rPr>
        <w:t xml:space="preserve"> full days</w:t>
      </w:r>
      <w:r w:rsidR="00801305" w:rsidRPr="007B42FC">
        <w:rPr>
          <w:rFonts w:ascii="Arial" w:hAnsi="Arial" w:cs="Arial"/>
          <w:sz w:val="20"/>
          <w:szCs w:val="20"/>
        </w:rPr>
        <w:t xml:space="preserve"> during this period. </w:t>
      </w:r>
      <w:r w:rsidRPr="007B42FC">
        <w:rPr>
          <w:rFonts w:ascii="Arial" w:hAnsi="Arial" w:cs="Arial"/>
          <w:sz w:val="20"/>
          <w:szCs w:val="20"/>
        </w:rPr>
        <w:br/>
      </w:r>
      <w:r w:rsidRPr="007B42FC">
        <w:rPr>
          <w:rFonts w:ascii="Arial" w:hAnsi="Arial" w:cs="Arial"/>
          <w:sz w:val="20"/>
          <w:szCs w:val="20"/>
        </w:rPr>
        <w:br/>
      </w:r>
      <w:r w:rsidRPr="007B42FC">
        <w:rPr>
          <w:rFonts w:ascii="Arial" w:hAnsi="Arial" w:cs="Arial"/>
          <w:b/>
          <w:sz w:val="20"/>
          <w:szCs w:val="20"/>
        </w:rPr>
        <w:t>September ceremonies</w:t>
      </w:r>
      <w:r w:rsidRPr="007B42FC">
        <w:rPr>
          <w:rFonts w:ascii="Arial" w:hAnsi="Arial" w:cs="Arial"/>
          <w:sz w:val="20"/>
          <w:szCs w:val="20"/>
        </w:rPr>
        <w:t xml:space="preserve">: </w:t>
      </w:r>
      <w:r w:rsidR="00172B28" w:rsidRPr="007B42FC">
        <w:rPr>
          <w:rFonts w:ascii="Arial" w:hAnsi="Arial" w:cs="Arial"/>
          <w:sz w:val="20"/>
          <w:szCs w:val="20"/>
        </w:rPr>
        <w:t xml:space="preserve">If you would like to work during the September ceremonies, please only apply if you can commit to working a minimum of </w:t>
      </w:r>
      <w:r w:rsidR="00D23A16">
        <w:rPr>
          <w:rFonts w:ascii="Arial" w:hAnsi="Arial" w:cs="Arial"/>
          <w:sz w:val="20"/>
          <w:szCs w:val="20"/>
        </w:rPr>
        <w:t>two full</w:t>
      </w:r>
      <w:r w:rsidR="00172B28" w:rsidRPr="007B42FC">
        <w:rPr>
          <w:rFonts w:ascii="Arial" w:hAnsi="Arial" w:cs="Arial"/>
          <w:sz w:val="20"/>
          <w:szCs w:val="20"/>
        </w:rPr>
        <w:t xml:space="preserve"> days</w:t>
      </w:r>
      <w:r w:rsidR="00801305" w:rsidRPr="007B42FC">
        <w:rPr>
          <w:rFonts w:ascii="Arial" w:hAnsi="Arial" w:cs="Arial"/>
          <w:sz w:val="20"/>
          <w:szCs w:val="20"/>
        </w:rPr>
        <w:t xml:space="preserve"> during this period. </w:t>
      </w:r>
      <w:r w:rsidRPr="007B42FC">
        <w:rPr>
          <w:rFonts w:ascii="Arial" w:hAnsi="Arial" w:cs="Arial"/>
          <w:sz w:val="20"/>
          <w:szCs w:val="20"/>
        </w:rPr>
        <w:br/>
      </w:r>
    </w:p>
    <w:p w14:paraId="55227380" w14:textId="77777777" w:rsidR="00376DD2" w:rsidRPr="007B42FC" w:rsidRDefault="00376DD2" w:rsidP="00376D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76" w:tblpY="65"/>
        <w:tblW w:w="0" w:type="auto"/>
        <w:tblLook w:val="04A0" w:firstRow="1" w:lastRow="0" w:firstColumn="1" w:lastColumn="0" w:noHBand="0" w:noVBand="1"/>
      </w:tblPr>
      <w:tblGrid>
        <w:gridCol w:w="1488"/>
        <w:gridCol w:w="641"/>
      </w:tblGrid>
      <w:tr w:rsidR="007A4451" w:rsidRPr="007B42FC" w14:paraId="46798CC6" w14:textId="77777777" w:rsidTr="007A4451">
        <w:trPr>
          <w:trHeight w:val="391"/>
        </w:trPr>
        <w:tc>
          <w:tcPr>
            <w:tcW w:w="1488" w:type="dxa"/>
          </w:tcPr>
          <w:p w14:paraId="39F9BE92" w14:textId="4D215BA8" w:rsidR="007A4451" w:rsidRPr="007B42FC" w:rsidRDefault="00BF4512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, 2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641" w:type="dxa"/>
          </w:tcPr>
          <w:p w14:paraId="3D10BEEE" w14:textId="77777777" w:rsidR="007A4451" w:rsidRPr="007B42FC" w:rsidRDefault="007A445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51" w:rsidRPr="007B42FC" w14:paraId="30E66DCC" w14:textId="77777777" w:rsidTr="007A4451">
        <w:trPr>
          <w:trHeight w:val="391"/>
        </w:trPr>
        <w:tc>
          <w:tcPr>
            <w:tcW w:w="1488" w:type="dxa"/>
          </w:tcPr>
          <w:p w14:paraId="401A5961" w14:textId="4142E14F" w:rsidR="007A4451" w:rsidRPr="007B42FC" w:rsidRDefault="00BF4512" w:rsidP="00BF45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, 3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641" w:type="dxa"/>
          </w:tcPr>
          <w:p w14:paraId="4DE3A2B9" w14:textId="77777777" w:rsidR="007A4451" w:rsidRPr="007B42FC" w:rsidRDefault="007A445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51" w:rsidRPr="007B42FC" w14:paraId="61BDDEDC" w14:textId="77777777" w:rsidTr="007A4451">
        <w:trPr>
          <w:trHeight w:val="391"/>
        </w:trPr>
        <w:tc>
          <w:tcPr>
            <w:tcW w:w="1488" w:type="dxa"/>
          </w:tcPr>
          <w:p w14:paraId="130EF5BE" w14:textId="47E4FB0D" w:rsidR="007A4451" w:rsidRPr="007B42FC" w:rsidRDefault="00BF4512" w:rsidP="00BF45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, 4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641" w:type="dxa"/>
          </w:tcPr>
          <w:p w14:paraId="3FF62A34" w14:textId="77777777" w:rsidR="007A4451" w:rsidRPr="007B42FC" w:rsidRDefault="007A445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946" w:tblpY="65"/>
        <w:tblW w:w="0" w:type="auto"/>
        <w:tblLook w:val="04A0" w:firstRow="1" w:lastRow="0" w:firstColumn="1" w:lastColumn="0" w:noHBand="0" w:noVBand="1"/>
      </w:tblPr>
      <w:tblGrid>
        <w:gridCol w:w="1696"/>
        <w:gridCol w:w="567"/>
      </w:tblGrid>
      <w:tr w:rsidR="007A4451" w:rsidRPr="007B42FC" w14:paraId="5582D6B1" w14:textId="77777777" w:rsidTr="007A4451">
        <w:trPr>
          <w:trHeight w:val="393"/>
        </w:trPr>
        <w:tc>
          <w:tcPr>
            <w:tcW w:w="1696" w:type="dxa"/>
          </w:tcPr>
          <w:p w14:paraId="6C7CFA9C" w14:textId="00BF72A0" w:rsidR="007A4451" w:rsidRPr="007B42FC" w:rsidRDefault="00BF4512" w:rsidP="000D5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, 25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4EF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567" w:type="dxa"/>
          </w:tcPr>
          <w:p w14:paraId="11A72D55" w14:textId="77777777" w:rsidR="007A4451" w:rsidRPr="007B42FC" w:rsidRDefault="007A445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51" w:rsidRPr="007B42FC" w14:paraId="341B0679" w14:textId="77777777" w:rsidTr="007A4451">
        <w:trPr>
          <w:trHeight w:val="393"/>
        </w:trPr>
        <w:tc>
          <w:tcPr>
            <w:tcW w:w="1696" w:type="dxa"/>
          </w:tcPr>
          <w:p w14:paraId="177322B7" w14:textId="745B5821" w:rsidR="007A4451" w:rsidRPr="007B42FC" w:rsidRDefault="00BF4512" w:rsidP="000D5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,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4EF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567" w:type="dxa"/>
          </w:tcPr>
          <w:p w14:paraId="370774DD" w14:textId="77777777" w:rsidR="007A4451" w:rsidRPr="007B42FC" w:rsidRDefault="007A445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51" w:rsidRPr="007B42FC" w14:paraId="7DE73D9F" w14:textId="77777777" w:rsidTr="007A4451">
        <w:trPr>
          <w:trHeight w:val="393"/>
        </w:trPr>
        <w:tc>
          <w:tcPr>
            <w:tcW w:w="1696" w:type="dxa"/>
          </w:tcPr>
          <w:p w14:paraId="0BD40EAD" w14:textId="3A90F046" w:rsidR="007A4451" w:rsidRPr="007B42FC" w:rsidRDefault="00BF4512" w:rsidP="000D5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,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4EF">
              <w:rPr>
                <w:rFonts w:ascii="Arial" w:hAnsi="Arial" w:cs="Arial"/>
                <w:sz w:val="20"/>
                <w:szCs w:val="20"/>
              </w:rPr>
              <w:t>July</w:t>
            </w:r>
            <w:bookmarkStart w:id="3" w:name="_GoBack"/>
            <w:bookmarkEnd w:id="3"/>
          </w:p>
        </w:tc>
        <w:tc>
          <w:tcPr>
            <w:tcW w:w="567" w:type="dxa"/>
          </w:tcPr>
          <w:p w14:paraId="6143B798" w14:textId="77777777" w:rsidR="007A4451" w:rsidRPr="007B42FC" w:rsidRDefault="007A445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231" w:tblpY="50"/>
        <w:tblW w:w="0" w:type="auto"/>
        <w:tblLook w:val="04A0" w:firstRow="1" w:lastRow="0" w:firstColumn="1" w:lastColumn="0" w:noHBand="0" w:noVBand="1"/>
      </w:tblPr>
      <w:tblGrid>
        <w:gridCol w:w="1696"/>
        <w:gridCol w:w="783"/>
      </w:tblGrid>
      <w:tr w:rsidR="007A4451" w:rsidRPr="007B42FC" w14:paraId="771400D3" w14:textId="77777777" w:rsidTr="007A4451">
        <w:trPr>
          <w:trHeight w:val="370"/>
        </w:trPr>
        <w:tc>
          <w:tcPr>
            <w:tcW w:w="1696" w:type="dxa"/>
          </w:tcPr>
          <w:p w14:paraId="5A9C1425" w14:textId="293F3F40" w:rsidR="007A4451" w:rsidRPr="007B42FC" w:rsidRDefault="00B00CB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, 3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Sept</w:t>
            </w:r>
          </w:p>
        </w:tc>
        <w:tc>
          <w:tcPr>
            <w:tcW w:w="783" w:type="dxa"/>
          </w:tcPr>
          <w:p w14:paraId="30BDA948" w14:textId="77777777" w:rsidR="007A4451" w:rsidRPr="007B42FC" w:rsidRDefault="007A445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51" w:rsidRPr="007B42FC" w14:paraId="474A5A5A" w14:textId="77777777" w:rsidTr="007A4451">
        <w:trPr>
          <w:trHeight w:val="370"/>
        </w:trPr>
        <w:tc>
          <w:tcPr>
            <w:tcW w:w="1696" w:type="dxa"/>
          </w:tcPr>
          <w:p w14:paraId="55709E67" w14:textId="0435DDF4" w:rsidR="007A4451" w:rsidRPr="007B42FC" w:rsidRDefault="00B00CB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, 4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Sept</w:t>
            </w:r>
          </w:p>
        </w:tc>
        <w:tc>
          <w:tcPr>
            <w:tcW w:w="783" w:type="dxa"/>
          </w:tcPr>
          <w:p w14:paraId="5C79CA14" w14:textId="77777777" w:rsidR="007A4451" w:rsidRPr="007B42FC" w:rsidRDefault="007A445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51" w:rsidRPr="007B42FC" w14:paraId="135D1FAF" w14:textId="77777777" w:rsidTr="007A4451">
        <w:trPr>
          <w:trHeight w:val="370"/>
        </w:trPr>
        <w:tc>
          <w:tcPr>
            <w:tcW w:w="1696" w:type="dxa"/>
          </w:tcPr>
          <w:p w14:paraId="0A78F68E" w14:textId="65E139AB" w:rsidR="007A4451" w:rsidRPr="007B42FC" w:rsidRDefault="00B00CB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, 5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Sept</w:t>
            </w:r>
          </w:p>
        </w:tc>
        <w:tc>
          <w:tcPr>
            <w:tcW w:w="783" w:type="dxa"/>
          </w:tcPr>
          <w:p w14:paraId="5D97607A" w14:textId="77777777" w:rsidR="007A4451" w:rsidRPr="007B42FC" w:rsidRDefault="007A445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51" w:rsidRPr="007B42FC" w14:paraId="27ECBE5E" w14:textId="77777777" w:rsidTr="007A4451">
        <w:trPr>
          <w:trHeight w:val="370"/>
        </w:trPr>
        <w:tc>
          <w:tcPr>
            <w:tcW w:w="1696" w:type="dxa"/>
          </w:tcPr>
          <w:p w14:paraId="76953D9C" w14:textId="3ABB0B42" w:rsidR="007A4451" w:rsidRPr="007B42FC" w:rsidRDefault="00B00CB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</w:t>
            </w:r>
            <w:r w:rsidR="007A4451" w:rsidRPr="007B42FC">
              <w:rPr>
                <w:rFonts w:ascii="Arial" w:hAnsi="Arial" w:cs="Arial"/>
                <w:sz w:val="20"/>
                <w:szCs w:val="20"/>
              </w:rPr>
              <w:t xml:space="preserve"> 6 Sept</w:t>
            </w:r>
          </w:p>
        </w:tc>
        <w:tc>
          <w:tcPr>
            <w:tcW w:w="783" w:type="dxa"/>
          </w:tcPr>
          <w:p w14:paraId="56697CFC" w14:textId="77777777" w:rsidR="007A4451" w:rsidRPr="007B42FC" w:rsidRDefault="007A4451" w:rsidP="007A44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DB5B5" w14:textId="7496EF2D" w:rsidR="000A0C18" w:rsidRPr="007B42FC" w:rsidRDefault="000A0C18" w:rsidP="00C908FB">
      <w:pPr>
        <w:jc w:val="both"/>
        <w:rPr>
          <w:rFonts w:ascii="Arial" w:hAnsi="Arial" w:cs="Arial"/>
          <w:sz w:val="20"/>
          <w:szCs w:val="20"/>
        </w:rPr>
      </w:pPr>
    </w:p>
    <w:p w14:paraId="1BA7EA5F" w14:textId="77777777" w:rsidR="00F47045" w:rsidRPr="007B42FC" w:rsidRDefault="00F47045" w:rsidP="00C908FB">
      <w:pPr>
        <w:jc w:val="both"/>
        <w:rPr>
          <w:rFonts w:ascii="Arial" w:hAnsi="Arial" w:cs="Arial"/>
          <w:sz w:val="20"/>
          <w:szCs w:val="20"/>
        </w:rPr>
      </w:pPr>
    </w:p>
    <w:p w14:paraId="2A31E727" w14:textId="77777777" w:rsidR="00F47045" w:rsidRPr="007B42FC" w:rsidRDefault="00F47045" w:rsidP="00C908FB">
      <w:pPr>
        <w:jc w:val="both"/>
        <w:rPr>
          <w:rFonts w:ascii="Arial" w:hAnsi="Arial" w:cs="Arial"/>
          <w:sz w:val="20"/>
          <w:szCs w:val="20"/>
        </w:rPr>
      </w:pPr>
    </w:p>
    <w:p w14:paraId="385EC4F6" w14:textId="067E43C2" w:rsidR="00F47045" w:rsidRPr="007B42FC" w:rsidRDefault="00F47045" w:rsidP="00C908FB">
      <w:pPr>
        <w:jc w:val="both"/>
        <w:rPr>
          <w:rFonts w:ascii="Arial" w:hAnsi="Arial" w:cs="Arial"/>
          <w:sz w:val="20"/>
          <w:szCs w:val="20"/>
        </w:rPr>
      </w:pPr>
    </w:p>
    <w:p w14:paraId="26B6EA75" w14:textId="51D0F8E9" w:rsidR="00F47045" w:rsidRPr="007B42FC" w:rsidRDefault="00F47045" w:rsidP="00C908FB">
      <w:pPr>
        <w:jc w:val="both"/>
        <w:rPr>
          <w:rFonts w:ascii="Arial" w:hAnsi="Arial" w:cs="Arial"/>
          <w:sz w:val="20"/>
          <w:szCs w:val="20"/>
        </w:rPr>
      </w:pPr>
    </w:p>
    <w:p w14:paraId="6FB27E84" w14:textId="77777777" w:rsidR="003F09DC" w:rsidRPr="007B42FC" w:rsidRDefault="003F09DC" w:rsidP="00C908FB">
      <w:pPr>
        <w:jc w:val="both"/>
        <w:rPr>
          <w:rFonts w:ascii="Arial" w:hAnsi="Arial" w:cs="Arial"/>
          <w:sz w:val="20"/>
          <w:szCs w:val="20"/>
        </w:rPr>
      </w:pPr>
    </w:p>
    <w:p w14:paraId="2DAC87B7" w14:textId="77777777" w:rsidR="003F09DC" w:rsidRPr="007B42FC" w:rsidRDefault="003F09DC" w:rsidP="00C908FB">
      <w:pPr>
        <w:jc w:val="both"/>
        <w:rPr>
          <w:rFonts w:ascii="Arial" w:hAnsi="Arial" w:cs="Arial"/>
          <w:sz w:val="20"/>
          <w:szCs w:val="20"/>
        </w:rPr>
      </w:pPr>
    </w:p>
    <w:p w14:paraId="4EDF3166" w14:textId="77777777" w:rsidR="003F09DC" w:rsidRPr="007B42FC" w:rsidRDefault="003F09DC" w:rsidP="00C908FB">
      <w:pPr>
        <w:jc w:val="both"/>
        <w:rPr>
          <w:rFonts w:ascii="Arial" w:hAnsi="Arial" w:cs="Arial"/>
          <w:sz w:val="20"/>
          <w:szCs w:val="20"/>
        </w:rPr>
      </w:pPr>
    </w:p>
    <w:p w14:paraId="6376FF8D" w14:textId="77777777" w:rsidR="003F09DC" w:rsidRPr="007B42FC" w:rsidRDefault="003F09DC" w:rsidP="003F09DC">
      <w:pPr>
        <w:ind w:left="737"/>
        <w:jc w:val="both"/>
        <w:rPr>
          <w:rFonts w:ascii="Arial" w:hAnsi="Arial" w:cs="Arial"/>
          <w:sz w:val="20"/>
          <w:szCs w:val="20"/>
        </w:rPr>
      </w:pPr>
    </w:p>
    <w:p w14:paraId="4AF19FD0" w14:textId="4CFB27A6" w:rsidR="005B0F86" w:rsidRPr="007B42FC" w:rsidRDefault="005B0F86" w:rsidP="003F09DC">
      <w:pPr>
        <w:ind w:left="737"/>
        <w:textAlignment w:val="baseline"/>
        <w:rPr>
          <w:rFonts w:cs="Arial"/>
          <w:sz w:val="20"/>
          <w:szCs w:val="20"/>
        </w:rPr>
      </w:pPr>
    </w:p>
    <w:p w14:paraId="46287721" w14:textId="77777777" w:rsidR="007A4451" w:rsidRPr="007B42FC" w:rsidRDefault="007A4451" w:rsidP="00801305">
      <w:pPr>
        <w:textAlignment w:val="baseline"/>
        <w:rPr>
          <w:rFonts w:ascii="Arial" w:hAnsi="Arial" w:cs="Arial"/>
          <w:sz w:val="18"/>
          <w:szCs w:val="20"/>
        </w:rPr>
      </w:pPr>
    </w:p>
    <w:p w14:paraId="5CBC5C82" w14:textId="77777777" w:rsidR="00A07FD5" w:rsidRPr="007B42FC" w:rsidRDefault="00A07FD5" w:rsidP="00A07FD5">
      <w:pPr>
        <w:rPr>
          <w:rFonts w:cs="Arial"/>
          <w:sz w:val="20"/>
          <w:szCs w:val="20"/>
        </w:rPr>
      </w:pPr>
    </w:p>
    <w:p w14:paraId="794E3EA2" w14:textId="78049719" w:rsidR="000A0C18" w:rsidRPr="007B42FC" w:rsidRDefault="00376DD2" w:rsidP="00A07FD5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  <w:szCs w:val="20"/>
        </w:rPr>
        <w:t xml:space="preserve">If successful in applying for this position you must attend a compulsory training session and refresher course prior to </w:t>
      </w:r>
      <w:r w:rsidR="0052302E" w:rsidRPr="007B42FC">
        <w:rPr>
          <w:rFonts w:ascii="Arial" w:hAnsi="Arial" w:cs="Arial"/>
          <w:sz w:val="20"/>
          <w:szCs w:val="20"/>
        </w:rPr>
        <w:t xml:space="preserve">the September ceremonies. </w:t>
      </w:r>
      <w:r w:rsidRPr="007B42FC">
        <w:rPr>
          <w:rFonts w:ascii="Arial" w:hAnsi="Arial" w:cs="Arial"/>
          <w:sz w:val="20"/>
          <w:szCs w:val="20"/>
        </w:rPr>
        <w:t xml:space="preserve">Please </w:t>
      </w:r>
      <w:r w:rsidR="000B6D2A">
        <w:rPr>
          <w:rFonts w:ascii="Arial" w:hAnsi="Arial" w:cs="Arial"/>
          <w:sz w:val="20"/>
          <w:szCs w:val="20"/>
        </w:rPr>
        <w:t xml:space="preserve">confirm you are </w:t>
      </w:r>
      <w:r w:rsidR="00501777">
        <w:rPr>
          <w:rFonts w:ascii="Arial" w:hAnsi="Arial" w:cs="Arial"/>
          <w:sz w:val="20"/>
          <w:szCs w:val="20"/>
        </w:rPr>
        <w:t>able to do so</w:t>
      </w:r>
      <w:r w:rsidR="000B6D2A">
        <w:rPr>
          <w:rFonts w:ascii="Arial" w:hAnsi="Arial" w:cs="Arial"/>
          <w:sz w:val="20"/>
          <w:szCs w:val="20"/>
        </w:rPr>
        <w:t xml:space="preserve"> </w:t>
      </w:r>
      <w:r w:rsidR="005D56E4" w:rsidRPr="007B42FC">
        <w:rPr>
          <w:rFonts w:ascii="Arial" w:hAnsi="Arial" w:cs="Arial"/>
          <w:sz w:val="20"/>
          <w:szCs w:val="20"/>
        </w:rPr>
        <w:t>by</w:t>
      </w:r>
      <w:r w:rsidR="00801305" w:rsidRPr="007B42FC">
        <w:rPr>
          <w:rFonts w:ascii="Arial" w:hAnsi="Arial" w:cs="Arial"/>
          <w:sz w:val="20"/>
          <w:szCs w:val="20"/>
        </w:rPr>
        <w:t xml:space="preserve"> placing </w:t>
      </w:r>
      <w:r w:rsidR="005D56E4" w:rsidRPr="007B42FC">
        <w:rPr>
          <w:rFonts w:ascii="Arial" w:hAnsi="Arial" w:cs="Arial"/>
          <w:b/>
          <w:sz w:val="20"/>
          <w:szCs w:val="20"/>
        </w:rPr>
        <w:t>X</w:t>
      </w:r>
      <w:r w:rsidR="000553F7" w:rsidRPr="007B42FC">
        <w:rPr>
          <w:rFonts w:ascii="Arial" w:hAnsi="Arial" w:cs="Arial"/>
          <w:sz w:val="20"/>
          <w:szCs w:val="20"/>
        </w:rPr>
        <w:t xml:space="preserve"> in </w:t>
      </w:r>
      <w:r w:rsidR="000B6D2A">
        <w:rPr>
          <w:rFonts w:ascii="Arial" w:hAnsi="Arial" w:cs="Arial"/>
          <w:sz w:val="20"/>
          <w:szCs w:val="20"/>
        </w:rPr>
        <w:t>both</w:t>
      </w:r>
      <w:r w:rsidR="005D56E4" w:rsidRPr="007B42FC">
        <w:rPr>
          <w:rFonts w:ascii="Arial" w:hAnsi="Arial" w:cs="Arial"/>
          <w:sz w:val="20"/>
          <w:szCs w:val="20"/>
        </w:rPr>
        <w:t xml:space="preserve"> box</w:t>
      </w:r>
      <w:r w:rsidR="000553F7" w:rsidRPr="007B42FC">
        <w:rPr>
          <w:rFonts w:ascii="Arial" w:hAnsi="Arial" w:cs="Arial"/>
          <w:sz w:val="20"/>
          <w:szCs w:val="20"/>
        </w:rPr>
        <w:t>es</w:t>
      </w:r>
      <w:r w:rsidR="005D56E4" w:rsidRPr="007B42FC">
        <w:rPr>
          <w:rFonts w:ascii="Arial" w:hAnsi="Arial" w:cs="Arial"/>
          <w:sz w:val="20"/>
          <w:szCs w:val="20"/>
        </w:rPr>
        <w:t>.</w:t>
      </w:r>
    </w:p>
    <w:p w14:paraId="49C5C064" w14:textId="77777777" w:rsidR="000A0C18" w:rsidRPr="007B42FC" w:rsidRDefault="000A0C18" w:rsidP="0059319D">
      <w:pPr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206166" w:rsidRPr="007B42FC" w14:paraId="01D49E2E" w14:textId="77777777" w:rsidTr="004B476D">
        <w:trPr>
          <w:trHeight w:val="452"/>
        </w:trPr>
        <w:tc>
          <w:tcPr>
            <w:tcW w:w="710" w:type="dxa"/>
          </w:tcPr>
          <w:p w14:paraId="43A1DCC5" w14:textId="77777777" w:rsidR="00206166" w:rsidRPr="007B42FC" w:rsidRDefault="00206166" w:rsidP="00593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339F5034" w14:textId="6D2DFE66" w:rsidR="00206166" w:rsidRPr="007B42FC" w:rsidRDefault="00206166" w:rsidP="0077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2FC">
              <w:rPr>
                <w:rFonts w:ascii="Arial" w:hAnsi="Arial" w:cs="Arial"/>
                <w:sz w:val="20"/>
                <w:szCs w:val="20"/>
              </w:rPr>
              <w:t xml:space="preserve">I will be available to attend a training session </w:t>
            </w:r>
            <w:r w:rsidR="00801305" w:rsidRPr="007B42F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801305" w:rsidRPr="007B42FC">
              <w:rPr>
                <w:rFonts w:ascii="Arial" w:hAnsi="Arial" w:cs="Arial"/>
                <w:b/>
                <w:sz w:val="20"/>
                <w:szCs w:val="20"/>
              </w:rPr>
              <w:t>10am – m</w:t>
            </w:r>
            <w:r w:rsidRPr="007B42FC">
              <w:rPr>
                <w:rFonts w:ascii="Arial" w:hAnsi="Arial" w:cs="Arial"/>
                <w:b/>
                <w:sz w:val="20"/>
                <w:szCs w:val="20"/>
              </w:rPr>
              <w:t>idday</w:t>
            </w:r>
            <w:r w:rsidRPr="007B42FC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777C11">
              <w:rPr>
                <w:rFonts w:ascii="Arial" w:hAnsi="Arial" w:cs="Arial"/>
                <w:b/>
                <w:sz w:val="20"/>
                <w:szCs w:val="20"/>
              </w:rPr>
              <w:t>Monday 25 June 2018</w:t>
            </w:r>
          </w:p>
        </w:tc>
      </w:tr>
      <w:tr w:rsidR="00206166" w:rsidRPr="007B42FC" w14:paraId="65EDA539" w14:textId="77777777" w:rsidTr="004B476D">
        <w:trPr>
          <w:trHeight w:val="425"/>
        </w:trPr>
        <w:tc>
          <w:tcPr>
            <w:tcW w:w="710" w:type="dxa"/>
          </w:tcPr>
          <w:p w14:paraId="54C50288" w14:textId="77777777" w:rsidR="00206166" w:rsidRPr="007B42FC" w:rsidRDefault="00206166" w:rsidP="00593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24FF019D" w14:textId="4A908354" w:rsidR="00206166" w:rsidRPr="007B42FC" w:rsidRDefault="00206166" w:rsidP="00206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2FC">
              <w:rPr>
                <w:rFonts w:ascii="Arial" w:hAnsi="Arial" w:cs="Arial"/>
                <w:sz w:val="20"/>
                <w:szCs w:val="20"/>
              </w:rPr>
              <w:t>I will be available to attend a training</w:t>
            </w:r>
            <w:r w:rsidR="00DE7F1E" w:rsidRPr="007B42FC">
              <w:rPr>
                <w:rFonts w:ascii="Arial" w:hAnsi="Arial" w:cs="Arial"/>
                <w:sz w:val="20"/>
                <w:szCs w:val="20"/>
              </w:rPr>
              <w:t>/refresher</w:t>
            </w:r>
            <w:r w:rsidRPr="007B42FC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 w:rsidRPr="007B42FC">
              <w:rPr>
                <w:rFonts w:ascii="Arial" w:hAnsi="Arial" w:cs="Arial"/>
                <w:b/>
                <w:sz w:val="20"/>
                <w:szCs w:val="20"/>
              </w:rPr>
              <w:t>w/c</w:t>
            </w:r>
            <w:r w:rsidR="00777C11">
              <w:rPr>
                <w:rFonts w:ascii="Arial" w:hAnsi="Arial" w:cs="Arial"/>
                <w:b/>
                <w:sz w:val="20"/>
                <w:szCs w:val="20"/>
              </w:rPr>
              <w:t xml:space="preserve"> 27 August 2018</w:t>
            </w:r>
            <w:r w:rsidRPr="007B42FC">
              <w:rPr>
                <w:rFonts w:ascii="Arial" w:hAnsi="Arial" w:cs="Arial"/>
                <w:sz w:val="20"/>
                <w:szCs w:val="20"/>
              </w:rPr>
              <w:t xml:space="preserve"> (exact date TBC)</w:t>
            </w:r>
          </w:p>
        </w:tc>
      </w:tr>
    </w:tbl>
    <w:p w14:paraId="6C03A272" w14:textId="77777777" w:rsidR="00206166" w:rsidRPr="007B42FC" w:rsidRDefault="00206166" w:rsidP="00B41654">
      <w:pPr>
        <w:rPr>
          <w:rFonts w:ascii="Arial" w:hAnsi="Arial" w:cs="Arial"/>
          <w:sz w:val="20"/>
          <w:szCs w:val="20"/>
        </w:rPr>
      </w:pPr>
    </w:p>
    <w:p w14:paraId="5B6EC36F" w14:textId="77777777" w:rsidR="00797333" w:rsidRPr="007B42FC" w:rsidRDefault="00797333" w:rsidP="00B41654">
      <w:pPr>
        <w:rPr>
          <w:rFonts w:ascii="Arial" w:hAnsi="Arial" w:cs="Arial"/>
          <w:sz w:val="20"/>
          <w:szCs w:val="20"/>
        </w:rPr>
      </w:pPr>
    </w:p>
    <w:p w14:paraId="7C646CF3" w14:textId="77777777" w:rsidR="00B41654" w:rsidRPr="007B42FC" w:rsidRDefault="00B41654" w:rsidP="00376DD2">
      <w:pPr>
        <w:rPr>
          <w:rFonts w:ascii="Arial" w:hAnsi="Arial" w:cs="Arial"/>
          <w:sz w:val="20"/>
          <w:szCs w:val="20"/>
        </w:rPr>
      </w:pPr>
    </w:p>
    <w:p w14:paraId="5174EB14" w14:textId="3B79CA42" w:rsidR="008F46D0" w:rsidRPr="007B42FC" w:rsidRDefault="008F46D0" w:rsidP="00A07FD5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  <w:szCs w:val="20"/>
        </w:rPr>
        <w:t>Your Details:</w:t>
      </w:r>
    </w:p>
    <w:tbl>
      <w:tblPr>
        <w:tblpPr w:leftFromText="180" w:rightFromText="180" w:vertAnchor="text" w:horzAnchor="margin" w:tblpXSpec="center" w:tblpY="12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6842"/>
      </w:tblGrid>
      <w:tr w:rsidR="00676C3F" w:rsidRPr="007B42FC" w14:paraId="0BC1353D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1C842AF1" w14:textId="33FE9B1C" w:rsidR="00676C3F" w:rsidRPr="007B42FC" w:rsidRDefault="00676C3F" w:rsidP="008F46D0">
            <w:pPr>
              <w:widowControl w:val="0"/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>First Name:</w:t>
            </w:r>
          </w:p>
        </w:tc>
        <w:tc>
          <w:tcPr>
            <w:tcW w:w="6842" w:type="dxa"/>
            <w:shd w:val="clear" w:color="auto" w:fill="auto"/>
          </w:tcPr>
          <w:p w14:paraId="15702ED4" w14:textId="77777777" w:rsidR="00676C3F" w:rsidRPr="007B42FC" w:rsidRDefault="00676C3F" w:rsidP="008F46D0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76C3F" w:rsidRPr="007B42FC" w14:paraId="5FF3C64F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0E241DCF" w14:textId="649D3EF4" w:rsidR="00676C3F" w:rsidRPr="007B42FC" w:rsidRDefault="00676C3F" w:rsidP="008F46D0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>Surname:</w:t>
            </w:r>
          </w:p>
        </w:tc>
        <w:tc>
          <w:tcPr>
            <w:tcW w:w="6842" w:type="dxa"/>
            <w:shd w:val="clear" w:color="auto" w:fill="auto"/>
          </w:tcPr>
          <w:p w14:paraId="1A984DF7" w14:textId="7F8511BF" w:rsidR="00676C3F" w:rsidRPr="007B42FC" w:rsidRDefault="00676C3F" w:rsidP="008F46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676C3F" w:rsidRPr="007B42FC" w14:paraId="1C388074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260BACC7" w14:textId="2FA4D40E" w:rsidR="00676C3F" w:rsidRPr="007B42FC" w:rsidRDefault="00676C3F" w:rsidP="008F46D0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>UCL Username (i.e. zctlwz9):</w:t>
            </w:r>
          </w:p>
        </w:tc>
        <w:tc>
          <w:tcPr>
            <w:tcW w:w="6842" w:type="dxa"/>
            <w:shd w:val="clear" w:color="auto" w:fill="auto"/>
          </w:tcPr>
          <w:p w14:paraId="28F00D3C" w14:textId="6167DFC5" w:rsidR="00676C3F" w:rsidRPr="007B42FC" w:rsidRDefault="00676C3F" w:rsidP="008F46D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76C3F" w:rsidRPr="007B42FC" w14:paraId="263CBAFD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3EA4AAD2" w14:textId="5A62A633" w:rsidR="00676C3F" w:rsidRPr="007B42FC" w:rsidRDefault="00676C3F" w:rsidP="008F46D0">
            <w:pPr>
              <w:widowControl w:val="0"/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>Address:</w:t>
            </w:r>
          </w:p>
        </w:tc>
        <w:tc>
          <w:tcPr>
            <w:tcW w:w="6842" w:type="dxa"/>
            <w:shd w:val="clear" w:color="auto" w:fill="auto"/>
          </w:tcPr>
          <w:p w14:paraId="4E3A1B78" w14:textId="77777777" w:rsidR="00676C3F" w:rsidRPr="007B42FC" w:rsidRDefault="00676C3F" w:rsidP="008F46D0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76C3F" w:rsidRPr="007B42FC" w14:paraId="120A76CE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02DE4113" w14:textId="068A4C2C" w:rsidR="00676C3F" w:rsidRPr="007B42FC" w:rsidRDefault="00676C3F" w:rsidP="008F46D0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>Mobile Phone Number:</w:t>
            </w:r>
          </w:p>
        </w:tc>
        <w:tc>
          <w:tcPr>
            <w:tcW w:w="6842" w:type="dxa"/>
            <w:shd w:val="clear" w:color="auto" w:fill="auto"/>
          </w:tcPr>
          <w:p w14:paraId="23731C1E" w14:textId="0298D854" w:rsidR="00676C3F" w:rsidRPr="007B42FC" w:rsidRDefault="00676C3F" w:rsidP="008F46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</w:p>
        </w:tc>
      </w:tr>
      <w:tr w:rsidR="00676C3F" w:rsidRPr="007B42FC" w14:paraId="04DB3204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367C8764" w14:textId="3E3ED89C" w:rsidR="00676C3F" w:rsidRPr="007B42FC" w:rsidRDefault="00676C3F" w:rsidP="008F46D0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>Alternative Phone Number:</w:t>
            </w:r>
          </w:p>
        </w:tc>
        <w:tc>
          <w:tcPr>
            <w:tcW w:w="6842" w:type="dxa"/>
            <w:shd w:val="clear" w:color="auto" w:fill="auto"/>
          </w:tcPr>
          <w:p w14:paraId="6262D6E6" w14:textId="0C08BEF4" w:rsidR="00676C3F" w:rsidRPr="007B42FC" w:rsidRDefault="00676C3F" w:rsidP="008F46D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76C3F" w:rsidRPr="007B42FC" w14:paraId="72732E40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681A6B9D" w14:textId="74D91694" w:rsidR="00676C3F" w:rsidRPr="007B42FC" w:rsidRDefault="00676C3F" w:rsidP="008F46D0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>Email:</w:t>
            </w:r>
            <w:r w:rsidRPr="007B42FC">
              <w:rPr>
                <w:rFonts w:ascii="Arial" w:eastAsia="Times New Roman" w:hAnsi="Arial" w:cs="Arial"/>
                <w:sz w:val="20"/>
                <w:szCs w:val="22"/>
              </w:rPr>
              <w:tab/>
            </w:r>
          </w:p>
        </w:tc>
        <w:tc>
          <w:tcPr>
            <w:tcW w:w="6842" w:type="dxa"/>
            <w:shd w:val="clear" w:color="auto" w:fill="auto"/>
          </w:tcPr>
          <w:p w14:paraId="589F4DA9" w14:textId="474411D1" w:rsidR="00676C3F" w:rsidRPr="007B42FC" w:rsidRDefault="00676C3F" w:rsidP="008F46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</w:p>
        </w:tc>
      </w:tr>
      <w:tr w:rsidR="00676C3F" w:rsidRPr="007B42FC" w14:paraId="3CA84057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47C22FA1" w14:textId="6EE08E7D" w:rsidR="00676C3F" w:rsidRPr="007B42FC" w:rsidRDefault="00676C3F" w:rsidP="008F46D0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>Type of Degree (e.g. BA/MA)</w:t>
            </w:r>
          </w:p>
        </w:tc>
        <w:tc>
          <w:tcPr>
            <w:tcW w:w="6842" w:type="dxa"/>
            <w:shd w:val="clear" w:color="auto" w:fill="auto"/>
          </w:tcPr>
          <w:p w14:paraId="7FAA205B" w14:textId="37C75476" w:rsidR="00676C3F" w:rsidRPr="007B42FC" w:rsidRDefault="00676C3F" w:rsidP="008F46D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76C3F" w:rsidRPr="007B42FC" w14:paraId="0D9BAC01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1DB9180F" w14:textId="1C2E21DD" w:rsidR="00676C3F" w:rsidRPr="007B42FC" w:rsidRDefault="00676C3F" w:rsidP="008F46D0">
            <w:pPr>
              <w:widowControl w:val="0"/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 xml:space="preserve">Degree Subject: </w:t>
            </w:r>
          </w:p>
        </w:tc>
        <w:tc>
          <w:tcPr>
            <w:tcW w:w="6842" w:type="dxa"/>
            <w:shd w:val="clear" w:color="auto" w:fill="auto"/>
          </w:tcPr>
          <w:p w14:paraId="60DCB1BE" w14:textId="30D5CD43" w:rsidR="00676C3F" w:rsidRPr="007B42FC" w:rsidRDefault="00676C3F" w:rsidP="008F46D0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7B42FC">
              <w:rPr>
                <w:rFonts w:ascii="Arial" w:eastAsia="Times New Roman" w:hAnsi="Arial" w:cs="Arial"/>
                <w:sz w:val="22"/>
                <w:szCs w:val="22"/>
              </w:rPr>
              <w:tab/>
            </w:r>
          </w:p>
        </w:tc>
      </w:tr>
      <w:tr w:rsidR="00676C3F" w:rsidRPr="007B42FC" w14:paraId="648DC3C3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28225E02" w14:textId="7C56952A" w:rsidR="00676C3F" w:rsidRPr="007B42FC" w:rsidRDefault="00676C3F" w:rsidP="008F46D0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>Start year</w:t>
            </w:r>
          </w:p>
        </w:tc>
        <w:tc>
          <w:tcPr>
            <w:tcW w:w="6842" w:type="dxa"/>
            <w:shd w:val="clear" w:color="auto" w:fill="auto"/>
          </w:tcPr>
          <w:p w14:paraId="497D3CAE" w14:textId="20A5595B" w:rsidR="00676C3F" w:rsidRPr="007B42FC" w:rsidRDefault="00676C3F" w:rsidP="008F46D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76C3F" w:rsidRPr="007B42FC" w14:paraId="7EDBCDD9" w14:textId="77777777" w:rsidTr="00206166">
        <w:trPr>
          <w:trHeight w:val="571"/>
        </w:trPr>
        <w:tc>
          <w:tcPr>
            <w:tcW w:w="3223" w:type="dxa"/>
            <w:shd w:val="clear" w:color="auto" w:fill="auto"/>
            <w:vAlign w:val="center"/>
          </w:tcPr>
          <w:p w14:paraId="2D9C06E7" w14:textId="7AB05966" w:rsidR="00676C3F" w:rsidRPr="007B42FC" w:rsidRDefault="00676C3F" w:rsidP="008F46D0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7B42FC">
              <w:rPr>
                <w:rFonts w:ascii="Arial" w:eastAsia="Times New Roman" w:hAnsi="Arial" w:cs="Arial"/>
                <w:sz w:val="20"/>
                <w:szCs w:val="22"/>
              </w:rPr>
              <w:t>End year</w:t>
            </w:r>
          </w:p>
        </w:tc>
        <w:tc>
          <w:tcPr>
            <w:tcW w:w="6842" w:type="dxa"/>
            <w:shd w:val="clear" w:color="auto" w:fill="auto"/>
          </w:tcPr>
          <w:p w14:paraId="55C19772" w14:textId="7B0DC23A" w:rsidR="00676C3F" w:rsidRPr="007B42FC" w:rsidRDefault="00676C3F" w:rsidP="008F46D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F3558D1" w14:textId="77777777" w:rsidR="00B41654" w:rsidRPr="007B42FC" w:rsidRDefault="00B41654" w:rsidP="00376DD2">
      <w:pPr>
        <w:rPr>
          <w:rFonts w:ascii="Arial" w:hAnsi="Arial" w:cs="Arial"/>
          <w:sz w:val="20"/>
          <w:szCs w:val="20"/>
        </w:rPr>
      </w:pPr>
    </w:p>
    <w:p w14:paraId="3E128BB3" w14:textId="77777777" w:rsidR="008F46D0" w:rsidRPr="007B42FC" w:rsidRDefault="008F46D0" w:rsidP="00376DD2">
      <w:pPr>
        <w:rPr>
          <w:rFonts w:ascii="Arial" w:hAnsi="Arial" w:cs="Arial"/>
          <w:sz w:val="20"/>
          <w:szCs w:val="20"/>
        </w:rPr>
      </w:pPr>
    </w:p>
    <w:p w14:paraId="78BB56CE" w14:textId="77777777" w:rsidR="00206166" w:rsidRPr="007B42FC" w:rsidRDefault="00206166" w:rsidP="00376DD2">
      <w:pPr>
        <w:rPr>
          <w:rFonts w:ascii="Arial" w:hAnsi="Arial" w:cs="Arial"/>
          <w:sz w:val="20"/>
          <w:szCs w:val="20"/>
        </w:rPr>
      </w:pPr>
    </w:p>
    <w:p w14:paraId="0A5D03A1" w14:textId="77777777" w:rsidR="008F46D0" w:rsidRPr="007B42FC" w:rsidRDefault="008F46D0" w:rsidP="00376DD2">
      <w:pPr>
        <w:rPr>
          <w:rFonts w:ascii="Arial" w:hAnsi="Arial" w:cs="Arial"/>
          <w:sz w:val="20"/>
          <w:szCs w:val="20"/>
        </w:rPr>
      </w:pPr>
    </w:p>
    <w:p w14:paraId="579F1E5F" w14:textId="7139226B" w:rsidR="00376DD2" w:rsidRPr="007B42FC" w:rsidRDefault="00376DD2" w:rsidP="00A07FD5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  <w:szCs w:val="20"/>
        </w:rPr>
        <w:t>Do you have any access requirements?</w:t>
      </w:r>
    </w:p>
    <w:p w14:paraId="2F9C7B57" w14:textId="77777777" w:rsidR="00206166" w:rsidRPr="007B42FC" w:rsidRDefault="00206166" w:rsidP="00206166">
      <w:pPr>
        <w:pStyle w:val="ListParagraph"/>
        <w:rPr>
          <w:rFonts w:ascii="Arial" w:hAnsi="Arial" w:cs="Arial"/>
          <w:sz w:val="20"/>
          <w:szCs w:val="20"/>
        </w:rPr>
      </w:pPr>
    </w:p>
    <w:p w14:paraId="0E5D13A8" w14:textId="7DABCC1E" w:rsidR="00376DD2" w:rsidRPr="007B42FC" w:rsidRDefault="00206166" w:rsidP="00376DD2">
      <w:pPr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  <w:szCs w:val="20"/>
        </w:rPr>
        <w:t xml:space="preserve">                      </w:t>
      </w:r>
      <w:r w:rsidR="00376DD2" w:rsidRPr="007B42FC">
        <w:rPr>
          <w:rFonts w:ascii="Arial" w:hAnsi="Arial" w:cs="Arial"/>
          <w:sz w:val="20"/>
          <w:szCs w:val="20"/>
        </w:rPr>
        <w:object w:dxaOrig="225" w:dyaOrig="225" w14:anchorId="673BE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8pt;height:15.6pt" o:ole="">
            <v:imagedata r:id="rId11" o:title=""/>
          </v:shape>
          <w:control r:id="rId12" w:name="DefaultOcxName35" w:shapeid="_x0000_i1034"/>
        </w:object>
      </w:r>
      <w:r w:rsidR="00376DD2" w:rsidRPr="007B42FC">
        <w:rPr>
          <w:rFonts w:ascii="Arial" w:hAnsi="Arial" w:cs="Arial"/>
          <w:sz w:val="20"/>
          <w:szCs w:val="20"/>
        </w:rPr>
        <w:t>Yes</w:t>
      </w:r>
      <w:r w:rsidR="00376DD2" w:rsidRPr="007B42FC">
        <w:rPr>
          <w:rFonts w:ascii="Arial" w:hAnsi="Arial" w:cs="Arial"/>
          <w:sz w:val="20"/>
          <w:szCs w:val="20"/>
        </w:rPr>
        <w:object w:dxaOrig="225" w:dyaOrig="225" w14:anchorId="7FC692D8">
          <v:shape id="_x0000_i1037" type="#_x0000_t75" style="width:18pt;height:15.6pt" o:ole="">
            <v:imagedata r:id="rId13" o:title=""/>
          </v:shape>
          <w:control r:id="rId14" w:name="DefaultOcxName36" w:shapeid="_x0000_i1037"/>
        </w:object>
      </w:r>
      <w:r w:rsidR="00376DD2" w:rsidRPr="007B42FC">
        <w:rPr>
          <w:rFonts w:ascii="Arial" w:hAnsi="Arial" w:cs="Arial"/>
          <w:sz w:val="20"/>
          <w:szCs w:val="20"/>
        </w:rPr>
        <w:t>No</w:t>
      </w:r>
    </w:p>
    <w:p w14:paraId="3EBC91FB" w14:textId="1BECB5C9" w:rsidR="00376DD2" w:rsidRPr="007B42FC" w:rsidRDefault="00376DD2" w:rsidP="00376DD2">
      <w:pPr>
        <w:rPr>
          <w:rFonts w:ascii="Arial" w:hAnsi="Arial" w:cs="Arial"/>
          <w:sz w:val="20"/>
          <w:szCs w:val="20"/>
        </w:rPr>
      </w:pPr>
    </w:p>
    <w:p w14:paraId="294744D0" w14:textId="7F3C794E" w:rsidR="00376DD2" w:rsidRPr="007B42FC" w:rsidRDefault="00376DD2" w:rsidP="00A07FD5">
      <w:pPr>
        <w:ind w:left="-567"/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  <w:szCs w:val="20"/>
        </w:rPr>
        <w:t>If yes, please specify:</w:t>
      </w:r>
    </w:p>
    <w:p w14:paraId="2E279D3B" w14:textId="4E0699B3" w:rsidR="00376DD2" w:rsidRPr="007B42FC" w:rsidRDefault="00A07FD5" w:rsidP="00376DD2">
      <w:pPr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B2C624" wp14:editId="044F1AC4">
                <wp:simplePos x="0" y="0"/>
                <wp:positionH relativeFrom="margin">
                  <wp:posOffset>-352425</wp:posOffset>
                </wp:positionH>
                <wp:positionV relativeFrom="paragraph">
                  <wp:posOffset>200660</wp:posOffset>
                </wp:positionV>
                <wp:extent cx="6143625" cy="9048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2EC7" w14:textId="1460993B" w:rsidR="00206166" w:rsidRDefault="00206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C624" id="Text Box 2" o:spid="_x0000_s1027" type="#_x0000_t202" style="position:absolute;margin-left:-27.75pt;margin-top:15.8pt;width:483.75pt;height:7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">
                <v:textbox>
                  <w:txbxContent>
                    <w:p w14:paraId="61D02EC7" w14:textId="1460993B" w:rsidR="00206166" w:rsidRDefault="00206166"/>
                  </w:txbxContent>
                </v:textbox>
                <w10:wrap type="square" anchorx="margin"/>
              </v:shape>
            </w:pict>
          </mc:Fallback>
        </mc:AlternateContent>
      </w:r>
    </w:p>
    <w:p w14:paraId="7B07E86A" w14:textId="21401E27" w:rsidR="00376DD2" w:rsidRPr="007B42FC" w:rsidRDefault="00376DD2" w:rsidP="00A07FD5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  <w:szCs w:val="20"/>
        </w:rPr>
        <w:t>Do you have any dietary requirements?</w:t>
      </w:r>
    </w:p>
    <w:p w14:paraId="796C2DEE" w14:textId="14B73C81" w:rsidR="00376DD2" w:rsidRPr="007B42FC" w:rsidRDefault="00206166" w:rsidP="00376DD2">
      <w:pPr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  <w:szCs w:val="20"/>
        </w:rPr>
        <w:t xml:space="preserve">                          </w:t>
      </w:r>
      <w:r w:rsidR="00376DD2" w:rsidRPr="007B42FC">
        <w:rPr>
          <w:rFonts w:ascii="Arial" w:hAnsi="Arial" w:cs="Arial"/>
          <w:sz w:val="20"/>
          <w:szCs w:val="20"/>
        </w:rPr>
        <w:object w:dxaOrig="225" w:dyaOrig="225" w14:anchorId="13480937">
          <v:shape id="_x0000_i1040" type="#_x0000_t75" style="width:18pt;height:15.6pt" o:ole="">
            <v:imagedata r:id="rId11" o:title=""/>
          </v:shape>
          <w:control r:id="rId15" w:name="DefaultOcxName38" w:shapeid="_x0000_i1040"/>
        </w:object>
      </w:r>
      <w:r w:rsidR="00376DD2" w:rsidRPr="007B42FC">
        <w:rPr>
          <w:rFonts w:ascii="Arial" w:hAnsi="Arial" w:cs="Arial"/>
          <w:sz w:val="20"/>
          <w:szCs w:val="20"/>
        </w:rPr>
        <w:t>Yes</w:t>
      </w:r>
      <w:r w:rsidR="00376DD2" w:rsidRPr="007B42FC">
        <w:rPr>
          <w:rFonts w:ascii="Arial" w:hAnsi="Arial" w:cs="Arial"/>
          <w:sz w:val="20"/>
          <w:szCs w:val="20"/>
        </w:rPr>
        <w:object w:dxaOrig="225" w:dyaOrig="225" w14:anchorId="4D963867">
          <v:shape id="_x0000_i1043" type="#_x0000_t75" style="width:18pt;height:15.6pt" o:ole="">
            <v:imagedata r:id="rId13" o:title=""/>
          </v:shape>
          <w:control r:id="rId16" w:name="DefaultOcxName39" w:shapeid="_x0000_i1043"/>
        </w:object>
      </w:r>
      <w:r w:rsidR="00376DD2" w:rsidRPr="007B42FC">
        <w:rPr>
          <w:rFonts w:ascii="Arial" w:hAnsi="Arial" w:cs="Arial"/>
          <w:sz w:val="20"/>
          <w:szCs w:val="20"/>
        </w:rPr>
        <w:t>No</w:t>
      </w:r>
    </w:p>
    <w:p w14:paraId="40C7A6B7" w14:textId="055D35C2" w:rsidR="00376DD2" w:rsidRPr="007B42FC" w:rsidRDefault="00376DD2" w:rsidP="00376DD2">
      <w:pPr>
        <w:rPr>
          <w:rFonts w:ascii="Arial" w:hAnsi="Arial" w:cs="Arial"/>
          <w:sz w:val="20"/>
          <w:szCs w:val="20"/>
        </w:rPr>
      </w:pPr>
    </w:p>
    <w:p w14:paraId="462AF461" w14:textId="28B1B621" w:rsidR="00376DD2" w:rsidRPr="007B42FC" w:rsidRDefault="008F46D0" w:rsidP="00A07FD5">
      <w:pPr>
        <w:ind w:left="-567"/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9BCE69" wp14:editId="2B738054">
                <wp:simplePos x="0" y="0"/>
                <wp:positionH relativeFrom="margin">
                  <wp:posOffset>-323850</wp:posOffset>
                </wp:positionH>
                <wp:positionV relativeFrom="paragraph">
                  <wp:posOffset>241300</wp:posOffset>
                </wp:positionV>
                <wp:extent cx="6115050" cy="9525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36696" w14:textId="309564F2" w:rsidR="00206166" w:rsidRDefault="00206166" w:rsidP="00376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CE69" id="_x0000_s1028" type="#_x0000_t202" style="position:absolute;left:0;text-align:left;margin-left:-25.5pt;margin-top:19pt;width:481.5pt;height: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">
                <v:textbox>
                  <w:txbxContent>
                    <w:p w14:paraId="20836696" w14:textId="309564F2" w:rsidR="00206166" w:rsidRDefault="00206166" w:rsidP="00376DD2"/>
                  </w:txbxContent>
                </v:textbox>
                <w10:wrap type="square" anchorx="margin"/>
              </v:shape>
            </w:pict>
          </mc:Fallback>
        </mc:AlternateContent>
      </w:r>
      <w:r w:rsidR="00376DD2" w:rsidRPr="007B42FC">
        <w:rPr>
          <w:rFonts w:ascii="Arial" w:hAnsi="Arial" w:cs="Arial"/>
          <w:sz w:val="20"/>
          <w:szCs w:val="20"/>
        </w:rPr>
        <w:t>If yes, please specify:</w:t>
      </w:r>
    </w:p>
    <w:p w14:paraId="7F75CC57" w14:textId="77777777" w:rsidR="00376DD2" w:rsidRPr="007B42FC" w:rsidRDefault="00376DD2" w:rsidP="00376DD2">
      <w:pPr>
        <w:rPr>
          <w:rFonts w:ascii="Arial" w:hAnsi="Arial" w:cs="Arial"/>
          <w:sz w:val="20"/>
          <w:szCs w:val="20"/>
        </w:rPr>
      </w:pPr>
    </w:p>
    <w:p w14:paraId="652D26EE" w14:textId="167B7472" w:rsidR="00376DD2" w:rsidRPr="007B42FC" w:rsidRDefault="00376DD2" w:rsidP="00376DD2">
      <w:pPr>
        <w:rPr>
          <w:rFonts w:ascii="Arial" w:hAnsi="Arial" w:cs="Arial"/>
          <w:sz w:val="20"/>
          <w:szCs w:val="20"/>
        </w:rPr>
      </w:pPr>
    </w:p>
    <w:p w14:paraId="103B6616" w14:textId="77777777" w:rsidR="00376DD2" w:rsidRPr="007B42FC" w:rsidRDefault="00376DD2" w:rsidP="00376DD2">
      <w:pPr>
        <w:rPr>
          <w:rFonts w:ascii="Arial" w:hAnsi="Arial" w:cs="Arial"/>
          <w:sz w:val="20"/>
          <w:szCs w:val="20"/>
        </w:rPr>
      </w:pPr>
    </w:p>
    <w:p w14:paraId="2D522328" w14:textId="67DA1414" w:rsidR="00376DD2" w:rsidRPr="007B42FC" w:rsidRDefault="00376DD2" w:rsidP="00A07FD5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sz w:val="20"/>
          <w:szCs w:val="20"/>
        </w:rPr>
        <w:t>Pleas</w:t>
      </w:r>
      <w:r w:rsidR="005B0F86" w:rsidRPr="007B42FC">
        <w:rPr>
          <w:rFonts w:ascii="Arial" w:hAnsi="Arial" w:cs="Arial"/>
          <w:sz w:val="20"/>
          <w:szCs w:val="20"/>
        </w:rPr>
        <w:t>e tell us why you are suitable</w:t>
      </w:r>
      <w:r w:rsidRPr="007B42FC">
        <w:rPr>
          <w:rFonts w:ascii="Arial" w:hAnsi="Arial" w:cs="Arial"/>
          <w:sz w:val="20"/>
          <w:szCs w:val="20"/>
        </w:rPr>
        <w:t xml:space="preserve"> for the role, including examples of occasions where you </w:t>
      </w:r>
      <w:r w:rsidR="00A07FD5" w:rsidRPr="007B42FC">
        <w:rPr>
          <w:rFonts w:ascii="Arial" w:hAnsi="Arial" w:cs="Arial"/>
          <w:sz w:val="20"/>
          <w:szCs w:val="20"/>
        </w:rPr>
        <w:t>have</w:t>
      </w:r>
      <w:r w:rsidRPr="007B42FC">
        <w:rPr>
          <w:rFonts w:ascii="Arial" w:hAnsi="Arial" w:cs="Arial"/>
          <w:sz w:val="20"/>
          <w:szCs w:val="20"/>
        </w:rPr>
        <w:t xml:space="preserve"> demonstrated the </w:t>
      </w:r>
      <w:r w:rsidR="008F46D0" w:rsidRPr="007B42FC">
        <w:rPr>
          <w:rFonts w:ascii="Arial" w:hAnsi="Arial" w:cs="Arial"/>
          <w:sz w:val="20"/>
          <w:szCs w:val="20"/>
        </w:rPr>
        <w:t>required key</w:t>
      </w:r>
      <w:r w:rsidR="005B0F86" w:rsidRPr="007B42FC">
        <w:rPr>
          <w:rFonts w:ascii="Arial" w:hAnsi="Arial" w:cs="Arial"/>
          <w:sz w:val="20"/>
          <w:szCs w:val="20"/>
        </w:rPr>
        <w:t xml:space="preserve"> skills and</w:t>
      </w:r>
      <w:r w:rsidR="008F46D0" w:rsidRPr="007B42FC">
        <w:rPr>
          <w:rFonts w:ascii="Arial" w:hAnsi="Arial" w:cs="Arial"/>
          <w:sz w:val="20"/>
          <w:szCs w:val="20"/>
        </w:rPr>
        <w:t xml:space="preserve"> attributes</w:t>
      </w:r>
      <w:r w:rsidRPr="007B42FC">
        <w:rPr>
          <w:rFonts w:ascii="Arial" w:hAnsi="Arial" w:cs="Arial"/>
          <w:sz w:val="20"/>
          <w:szCs w:val="20"/>
        </w:rPr>
        <w:t>. (max 500 words)</w:t>
      </w:r>
    </w:p>
    <w:p w14:paraId="431B8BA0" w14:textId="15A5E032" w:rsidR="00376DD2" w:rsidRPr="007B42FC" w:rsidRDefault="008F46D0" w:rsidP="00376DD2">
      <w:pPr>
        <w:rPr>
          <w:rFonts w:ascii="Arial" w:hAnsi="Arial" w:cs="Arial"/>
          <w:sz w:val="20"/>
          <w:szCs w:val="20"/>
        </w:rPr>
      </w:pPr>
      <w:r w:rsidRPr="007B42F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38C99E" wp14:editId="02417162">
                <wp:simplePos x="0" y="0"/>
                <wp:positionH relativeFrom="margin">
                  <wp:posOffset>-247650</wp:posOffset>
                </wp:positionH>
                <wp:positionV relativeFrom="paragraph">
                  <wp:posOffset>232410</wp:posOffset>
                </wp:positionV>
                <wp:extent cx="6105525" cy="4514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F774" w14:textId="63F436C6" w:rsidR="00206166" w:rsidRDefault="00206166"/>
                          <w:p w14:paraId="2AE642F1" w14:textId="77777777" w:rsidR="00206166" w:rsidRDefault="00206166"/>
                          <w:p w14:paraId="5A529005" w14:textId="77777777" w:rsidR="00206166" w:rsidRDefault="00206166"/>
                          <w:p w14:paraId="2C6BE503" w14:textId="77777777" w:rsidR="00206166" w:rsidRDefault="00206166"/>
                          <w:p w14:paraId="423D6BB9" w14:textId="77777777" w:rsidR="00206166" w:rsidRDefault="00206166"/>
                          <w:p w14:paraId="495A648F" w14:textId="77777777" w:rsidR="00206166" w:rsidRDefault="00206166"/>
                          <w:p w14:paraId="2BD09F50" w14:textId="77777777" w:rsidR="00206166" w:rsidRDefault="00206166"/>
                          <w:p w14:paraId="7D7C7FF9" w14:textId="77777777" w:rsidR="00206166" w:rsidRDefault="00206166"/>
                          <w:p w14:paraId="2C467157" w14:textId="77777777" w:rsidR="00206166" w:rsidRDefault="00206166"/>
                          <w:p w14:paraId="2576D014" w14:textId="77777777" w:rsidR="00206166" w:rsidRDefault="00206166"/>
                          <w:p w14:paraId="5A194EF4" w14:textId="77777777" w:rsidR="00206166" w:rsidRDefault="00206166"/>
                          <w:p w14:paraId="17F6CF9E" w14:textId="77777777" w:rsidR="00206166" w:rsidRDefault="00206166"/>
                          <w:p w14:paraId="7287A63B" w14:textId="77777777" w:rsidR="00206166" w:rsidRDefault="00206166"/>
                          <w:p w14:paraId="59010A5C" w14:textId="77777777" w:rsidR="00206166" w:rsidRDefault="00206166"/>
                          <w:p w14:paraId="17F75F0A" w14:textId="77777777" w:rsidR="00206166" w:rsidRDefault="00206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C99E" id="_x0000_s1029" type="#_x0000_t202" style="position:absolute;margin-left:-19.5pt;margin-top:18.3pt;width:480.75pt;height:35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">
                <v:textbox>
                  <w:txbxContent>
                    <w:p w14:paraId="7B44F774" w14:textId="63F436C6" w:rsidR="00206166" w:rsidRDefault="00206166"/>
                    <w:p w14:paraId="2AE642F1" w14:textId="77777777" w:rsidR="00206166" w:rsidRDefault="00206166"/>
                    <w:p w14:paraId="5A529005" w14:textId="77777777" w:rsidR="00206166" w:rsidRDefault="00206166"/>
                    <w:p w14:paraId="2C6BE503" w14:textId="77777777" w:rsidR="00206166" w:rsidRDefault="00206166"/>
                    <w:p w14:paraId="423D6BB9" w14:textId="77777777" w:rsidR="00206166" w:rsidRDefault="00206166"/>
                    <w:p w14:paraId="495A648F" w14:textId="77777777" w:rsidR="00206166" w:rsidRDefault="00206166"/>
                    <w:p w14:paraId="2BD09F50" w14:textId="77777777" w:rsidR="00206166" w:rsidRDefault="00206166"/>
                    <w:p w14:paraId="7D7C7FF9" w14:textId="77777777" w:rsidR="00206166" w:rsidRDefault="00206166"/>
                    <w:p w14:paraId="2C467157" w14:textId="77777777" w:rsidR="00206166" w:rsidRDefault="00206166"/>
                    <w:p w14:paraId="2576D014" w14:textId="77777777" w:rsidR="00206166" w:rsidRDefault="00206166"/>
                    <w:p w14:paraId="5A194EF4" w14:textId="77777777" w:rsidR="00206166" w:rsidRDefault="00206166"/>
                    <w:p w14:paraId="17F6CF9E" w14:textId="77777777" w:rsidR="00206166" w:rsidRDefault="00206166"/>
                    <w:p w14:paraId="7287A63B" w14:textId="77777777" w:rsidR="00206166" w:rsidRDefault="00206166"/>
                    <w:p w14:paraId="59010A5C" w14:textId="77777777" w:rsidR="00206166" w:rsidRDefault="00206166"/>
                    <w:p w14:paraId="17F75F0A" w14:textId="77777777" w:rsidR="00206166" w:rsidRDefault="00206166"/>
                  </w:txbxContent>
                </v:textbox>
                <w10:wrap type="square" anchorx="margin"/>
              </v:shape>
            </w:pict>
          </mc:Fallback>
        </mc:AlternateContent>
      </w:r>
    </w:p>
    <w:p w14:paraId="019B96C2" w14:textId="6D36607F" w:rsidR="00376DD2" w:rsidRPr="007B42FC" w:rsidRDefault="00376DD2" w:rsidP="00376DD2">
      <w:pPr>
        <w:rPr>
          <w:rFonts w:ascii="Arial" w:hAnsi="Arial" w:cs="Arial"/>
          <w:sz w:val="20"/>
          <w:szCs w:val="20"/>
        </w:rPr>
      </w:pPr>
    </w:p>
    <w:p w14:paraId="2CCDDCB4" w14:textId="35E4A62F" w:rsidR="00376DD2" w:rsidRPr="007B42FC" w:rsidRDefault="00376DD2" w:rsidP="00376DD2">
      <w:pPr>
        <w:rPr>
          <w:rFonts w:ascii="Arial" w:hAnsi="Arial" w:cs="Arial"/>
          <w:sz w:val="20"/>
          <w:szCs w:val="20"/>
        </w:rPr>
      </w:pPr>
    </w:p>
    <w:p w14:paraId="1B549685" w14:textId="77777777" w:rsidR="000A0C18" w:rsidRPr="007B42FC" w:rsidRDefault="000A0C18" w:rsidP="0059319D">
      <w:pPr>
        <w:ind w:left="-567"/>
        <w:jc w:val="both"/>
        <w:rPr>
          <w:rFonts w:ascii="Arial" w:hAnsi="Arial" w:cs="Arial"/>
          <w:sz w:val="20"/>
          <w:szCs w:val="20"/>
        </w:rPr>
      </w:pPr>
    </w:p>
    <w:sectPr w:rsidR="000A0C18" w:rsidRPr="007B42FC" w:rsidSect="00C07932">
      <w:pgSz w:w="11900" w:h="16840"/>
      <w:pgMar w:top="567" w:right="1440" w:bottom="0" w:left="1418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16383" w14:textId="77777777" w:rsidR="00206166" w:rsidRDefault="00206166" w:rsidP="00DA4ABB">
      <w:r>
        <w:separator/>
      </w:r>
    </w:p>
  </w:endnote>
  <w:endnote w:type="continuationSeparator" w:id="0">
    <w:p w14:paraId="48E1E104" w14:textId="77777777" w:rsidR="00206166" w:rsidRDefault="00206166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EA30" w14:textId="77777777" w:rsidR="00206166" w:rsidRDefault="00206166" w:rsidP="00DA4ABB">
      <w:r>
        <w:separator/>
      </w:r>
    </w:p>
  </w:footnote>
  <w:footnote w:type="continuationSeparator" w:id="0">
    <w:p w14:paraId="23CC6EEA" w14:textId="77777777" w:rsidR="00206166" w:rsidRDefault="00206166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8D1"/>
    <w:multiLevelType w:val="hybridMultilevel"/>
    <w:tmpl w:val="3A5C6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197"/>
    <w:multiLevelType w:val="multilevel"/>
    <w:tmpl w:val="40E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24E3A"/>
    <w:multiLevelType w:val="hybridMultilevel"/>
    <w:tmpl w:val="B7E69B6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0B34518"/>
    <w:multiLevelType w:val="hybridMultilevel"/>
    <w:tmpl w:val="C00AF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F86"/>
    <w:multiLevelType w:val="hybridMultilevel"/>
    <w:tmpl w:val="7DD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52C"/>
    <w:multiLevelType w:val="hybridMultilevel"/>
    <w:tmpl w:val="1DC21030"/>
    <w:lvl w:ilvl="0" w:tplc="51BAD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6E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25E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635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C49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4C3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E77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238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52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208"/>
    <w:multiLevelType w:val="hybridMultilevel"/>
    <w:tmpl w:val="DE4A42B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1C4A689F"/>
    <w:multiLevelType w:val="hybridMultilevel"/>
    <w:tmpl w:val="EB82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7AAF"/>
    <w:multiLevelType w:val="hybridMultilevel"/>
    <w:tmpl w:val="CBD89DB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1853282"/>
    <w:multiLevelType w:val="hybridMultilevel"/>
    <w:tmpl w:val="ABE05F18"/>
    <w:lvl w:ilvl="0" w:tplc="29A2A9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5C407C0"/>
    <w:multiLevelType w:val="hybridMultilevel"/>
    <w:tmpl w:val="1C34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67082"/>
    <w:multiLevelType w:val="hybridMultilevel"/>
    <w:tmpl w:val="E8AEF322"/>
    <w:lvl w:ilvl="0" w:tplc="05AC18B0">
      <w:start w:val="793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740578"/>
    <w:multiLevelType w:val="hybridMultilevel"/>
    <w:tmpl w:val="EB06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8FB"/>
    <w:multiLevelType w:val="hybridMultilevel"/>
    <w:tmpl w:val="8938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F35E6"/>
    <w:multiLevelType w:val="hybridMultilevel"/>
    <w:tmpl w:val="E2D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2ACE"/>
    <w:multiLevelType w:val="hybridMultilevel"/>
    <w:tmpl w:val="CF56B0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A5DA5"/>
    <w:multiLevelType w:val="hybridMultilevel"/>
    <w:tmpl w:val="B5DEA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BF1DCC"/>
    <w:multiLevelType w:val="hybridMultilevel"/>
    <w:tmpl w:val="61323268"/>
    <w:lvl w:ilvl="0" w:tplc="720CBD8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6E23"/>
    <w:multiLevelType w:val="hybridMultilevel"/>
    <w:tmpl w:val="2062A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378EE"/>
    <w:multiLevelType w:val="hybridMultilevel"/>
    <w:tmpl w:val="46BC2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9250DF"/>
    <w:multiLevelType w:val="hybridMultilevel"/>
    <w:tmpl w:val="5FA2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37ACC"/>
    <w:multiLevelType w:val="hybridMultilevel"/>
    <w:tmpl w:val="E6805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80730"/>
    <w:multiLevelType w:val="hybridMultilevel"/>
    <w:tmpl w:val="DF9C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9190D"/>
    <w:multiLevelType w:val="hybridMultilevel"/>
    <w:tmpl w:val="612A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60490"/>
    <w:multiLevelType w:val="hybridMultilevel"/>
    <w:tmpl w:val="B958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62084"/>
    <w:multiLevelType w:val="hybridMultilevel"/>
    <w:tmpl w:val="415CB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65FD4"/>
    <w:multiLevelType w:val="hybridMultilevel"/>
    <w:tmpl w:val="4A621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E176E1"/>
    <w:multiLevelType w:val="hybridMultilevel"/>
    <w:tmpl w:val="5C56CD06"/>
    <w:lvl w:ilvl="0" w:tplc="3668BB84">
      <w:start w:val="6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73631B6"/>
    <w:multiLevelType w:val="hybridMultilevel"/>
    <w:tmpl w:val="B662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065E6"/>
    <w:multiLevelType w:val="hybridMultilevel"/>
    <w:tmpl w:val="D782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A46AA"/>
    <w:multiLevelType w:val="hybridMultilevel"/>
    <w:tmpl w:val="62D2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53EEC"/>
    <w:multiLevelType w:val="hybridMultilevel"/>
    <w:tmpl w:val="E954E7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62760"/>
    <w:multiLevelType w:val="multilevel"/>
    <w:tmpl w:val="B30E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8655C8"/>
    <w:multiLevelType w:val="hybridMultilevel"/>
    <w:tmpl w:val="944A4C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56707F"/>
    <w:multiLevelType w:val="hybridMultilevel"/>
    <w:tmpl w:val="E834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52A11"/>
    <w:multiLevelType w:val="hybridMultilevel"/>
    <w:tmpl w:val="03DC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C6FB3"/>
    <w:multiLevelType w:val="hybridMultilevel"/>
    <w:tmpl w:val="D8B65D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44C48"/>
    <w:multiLevelType w:val="hybridMultilevel"/>
    <w:tmpl w:val="571EB5AC"/>
    <w:lvl w:ilvl="0" w:tplc="A0B6DA5A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A92216E"/>
    <w:multiLevelType w:val="hybridMultilevel"/>
    <w:tmpl w:val="5938380E"/>
    <w:lvl w:ilvl="0" w:tplc="CEEEF8A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10FC7"/>
    <w:multiLevelType w:val="hybridMultilevel"/>
    <w:tmpl w:val="CE64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F5597"/>
    <w:multiLevelType w:val="hybridMultilevel"/>
    <w:tmpl w:val="0FC2CC88"/>
    <w:lvl w:ilvl="0" w:tplc="5906A36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63EC1"/>
    <w:multiLevelType w:val="hybridMultilevel"/>
    <w:tmpl w:val="C50C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179F"/>
    <w:multiLevelType w:val="hybridMultilevel"/>
    <w:tmpl w:val="BE16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C0E7E"/>
    <w:multiLevelType w:val="hybridMultilevel"/>
    <w:tmpl w:val="366A02AE"/>
    <w:lvl w:ilvl="0" w:tplc="517EAB3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05131B0"/>
    <w:multiLevelType w:val="hybridMultilevel"/>
    <w:tmpl w:val="8E48E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70CC"/>
    <w:multiLevelType w:val="hybridMultilevel"/>
    <w:tmpl w:val="E35A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2430A"/>
    <w:multiLevelType w:val="hybridMultilevel"/>
    <w:tmpl w:val="267C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55492"/>
    <w:multiLevelType w:val="hybridMultilevel"/>
    <w:tmpl w:val="AA30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72941"/>
    <w:multiLevelType w:val="hybridMultilevel"/>
    <w:tmpl w:val="AE28E46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45"/>
  </w:num>
  <w:num w:numId="4">
    <w:abstractNumId w:val="3"/>
  </w:num>
  <w:num w:numId="5">
    <w:abstractNumId w:val="27"/>
  </w:num>
  <w:num w:numId="6">
    <w:abstractNumId w:val="37"/>
  </w:num>
  <w:num w:numId="7">
    <w:abstractNumId w:val="1"/>
  </w:num>
  <w:num w:numId="8">
    <w:abstractNumId w:val="44"/>
  </w:num>
  <w:num w:numId="9">
    <w:abstractNumId w:val="40"/>
  </w:num>
  <w:num w:numId="10">
    <w:abstractNumId w:val="46"/>
  </w:num>
  <w:num w:numId="11">
    <w:abstractNumId w:val="41"/>
  </w:num>
  <w:num w:numId="12">
    <w:abstractNumId w:val="24"/>
  </w:num>
  <w:num w:numId="13">
    <w:abstractNumId w:val="30"/>
  </w:num>
  <w:num w:numId="14">
    <w:abstractNumId w:val="29"/>
  </w:num>
  <w:num w:numId="15">
    <w:abstractNumId w:val="13"/>
  </w:num>
  <w:num w:numId="16">
    <w:abstractNumId w:val="39"/>
  </w:num>
  <w:num w:numId="17">
    <w:abstractNumId w:val="18"/>
  </w:num>
  <w:num w:numId="18">
    <w:abstractNumId w:val="14"/>
  </w:num>
  <w:num w:numId="19">
    <w:abstractNumId w:val="20"/>
  </w:num>
  <w:num w:numId="20">
    <w:abstractNumId w:val="42"/>
  </w:num>
  <w:num w:numId="21">
    <w:abstractNumId w:val="21"/>
  </w:num>
  <w:num w:numId="22">
    <w:abstractNumId w:val="26"/>
  </w:num>
  <w:num w:numId="23">
    <w:abstractNumId w:val="22"/>
  </w:num>
  <w:num w:numId="24">
    <w:abstractNumId w:val="7"/>
  </w:num>
  <w:num w:numId="25">
    <w:abstractNumId w:val="10"/>
  </w:num>
  <w:num w:numId="26">
    <w:abstractNumId w:val="3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7"/>
  </w:num>
  <w:num w:numId="30">
    <w:abstractNumId w:val="15"/>
  </w:num>
  <w:num w:numId="31">
    <w:abstractNumId w:val="36"/>
  </w:num>
  <w:num w:numId="32">
    <w:abstractNumId w:val="16"/>
  </w:num>
  <w:num w:numId="33">
    <w:abstractNumId w:val="25"/>
  </w:num>
  <w:num w:numId="34">
    <w:abstractNumId w:val="33"/>
  </w:num>
  <w:num w:numId="35">
    <w:abstractNumId w:val="31"/>
  </w:num>
  <w:num w:numId="36">
    <w:abstractNumId w:val="19"/>
  </w:num>
  <w:num w:numId="37">
    <w:abstractNumId w:val="38"/>
  </w:num>
  <w:num w:numId="38">
    <w:abstractNumId w:val="23"/>
  </w:num>
  <w:num w:numId="39">
    <w:abstractNumId w:val="17"/>
  </w:num>
  <w:num w:numId="40">
    <w:abstractNumId w:val="2"/>
  </w:num>
  <w:num w:numId="41">
    <w:abstractNumId w:val="5"/>
  </w:num>
  <w:num w:numId="42">
    <w:abstractNumId w:val="4"/>
  </w:num>
  <w:num w:numId="43">
    <w:abstractNumId w:val="28"/>
  </w:num>
  <w:num w:numId="44">
    <w:abstractNumId w:val="0"/>
  </w:num>
  <w:num w:numId="45">
    <w:abstractNumId w:val="43"/>
  </w:num>
  <w:num w:numId="46">
    <w:abstractNumId w:val="6"/>
  </w:num>
  <w:num w:numId="47">
    <w:abstractNumId w:val="8"/>
  </w:num>
  <w:num w:numId="48">
    <w:abstractNumId w:val="4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00B28"/>
    <w:rsid w:val="00014406"/>
    <w:rsid w:val="00015D49"/>
    <w:rsid w:val="00017458"/>
    <w:rsid w:val="000204D6"/>
    <w:rsid w:val="00023E65"/>
    <w:rsid w:val="0003606E"/>
    <w:rsid w:val="0003755B"/>
    <w:rsid w:val="000437D3"/>
    <w:rsid w:val="00047979"/>
    <w:rsid w:val="00051570"/>
    <w:rsid w:val="000553F7"/>
    <w:rsid w:val="0006091B"/>
    <w:rsid w:val="00061E18"/>
    <w:rsid w:val="00062D86"/>
    <w:rsid w:val="00096B8C"/>
    <w:rsid w:val="000A0C18"/>
    <w:rsid w:val="000A3ACB"/>
    <w:rsid w:val="000B08DE"/>
    <w:rsid w:val="000B6D2A"/>
    <w:rsid w:val="000C0B7C"/>
    <w:rsid w:val="000D3F59"/>
    <w:rsid w:val="000D54EF"/>
    <w:rsid w:val="000D7728"/>
    <w:rsid w:val="000E3F4B"/>
    <w:rsid w:val="000F1E24"/>
    <w:rsid w:val="000F654F"/>
    <w:rsid w:val="00106F9F"/>
    <w:rsid w:val="00111138"/>
    <w:rsid w:val="001148C9"/>
    <w:rsid w:val="00117EB1"/>
    <w:rsid w:val="001208F7"/>
    <w:rsid w:val="00123444"/>
    <w:rsid w:val="001236E7"/>
    <w:rsid w:val="0012389A"/>
    <w:rsid w:val="00124EFE"/>
    <w:rsid w:val="0014314F"/>
    <w:rsid w:val="00143945"/>
    <w:rsid w:val="00146228"/>
    <w:rsid w:val="00146C6D"/>
    <w:rsid w:val="00164418"/>
    <w:rsid w:val="00172B28"/>
    <w:rsid w:val="00175F4D"/>
    <w:rsid w:val="00184674"/>
    <w:rsid w:val="00197F34"/>
    <w:rsid w:val="001B1E55"/>
    <w:rsid w:val="001B3160"/>
    <w:rsid w:val="001B3357"/>
    <w:rsid w:val="001C6915"/>
    <w:rsid w:val="001E332D"/>
    <w:rsid w:val="001F6E1D"/>
    <w:rsid w:val="00200C6D"/>
    <w:rsid w:val="00200D35"/>
    <w:rsid w:val="00204781"/>
    <w:rsid w:val="00206166"/>
    <w:rsid w:val="00212076"/>
    <w:rsid w:val="00236CE9"/>
    <w:rsid w:val="00237840"/>
    <w:rsid w:val="00254AA1"/>
    <w:rsid w:val="002556D3"/>
    <w:rsid w:val="002574D0"/>
    <w:rsid w:val="00260156"/>
    <w:rsid w:val="00271828"/>
    <w:rsid w:val="0027653E"/>
    <w:rsid w:val="00281A66"/>
    <w:rsid w:val="00283339"/>
    <w:rsid w:val="002871C4"/>
    <w:rsid w:val="00292DDB"/>
    <w:rsid w:val="002A236C"/>
    <w:rsid w:val="002A6CB8"/>
    <w:rsid w:val="002B346A"/>
    <w:rsid w:val="002B6A39"/>
    <w:rsid w:val="002C2803"/>
    <w:rsid w:val="002D471F"/>
    <w:rsid w:val="002D6349"/>
    <w:rsid w:val="002D68AC"/>
    <w:rsid w:val="002F6D3D"/>
    <w:rsid w:val="003055D5"/>
    <w:rsid w:val="0031699B"/>
    <w:rsid w:val="00323958"/>
    <w:rsid w:val="00330021"/>
    <w:rsid w:val="00332C09"/>
    <w:rsid w:val="00334CA6"/>
    <w:rsid w:val="00337C1C"/>
    <w:rsid w:val="003445CA"/>
    <w:rsid w:val="0034735E"/>
    <w:rsid w:val="00357B8B"/>
    <w:rsid w:val="00362CCD"/>
    <w:rsid w:val="00366494"/>
    <w:rsid w:val="00371C73"/>
    <w:rsid w:val="00376DD2"/>
    <w:rsid w:val="00380BEC"/>
    <w:rsid w:val="003837E5"/>
    <w:rsid w:val="003860C1"/>
    <w:rsid w:val="00390C69"/>
    <w:rsid w:val="003B5DA1"/>
    <w:rsid w:val="003B696D"/>
    <w:rsid w:val="003C6DE4"/>
    <w:rsid w:val="003D7599"/>
    <w:rsid w:val="003E4679"/>
    <w:rsid w:val="003F09DC"/>
    <w:rsid w:val="003F3435"/>
    <w:rsid w:val="00400C80"/>
    <w:rsid w:val="004378A1"/>
    <w:rsid w:val="00441122"/>
    <w:rsid w:val="004459DC"/>
    <w:rsid w:val="0044775F"/>
    <w:rsid w:val="00447A93"/>
    <w:rsid w:val="00454B3B"/>
    <w:rsid w:val="00466C2A"/>
    <w:rsid w:val="004674B1"/>
    <w:rsid w:val="00494B63"/>
    <w:rsid w:val="004961EE"/>
    <w:rsid w:val="004A20D5"/>
    <w:rsid w:val="004B476D"/>
    <w:rsid w:val="004B77B6"/>
    <w:rsid w:val="004C47FC"/>
    <w:rsid w:val="004C49A2"/>
    <w:rsid w:val="004C753A"/>
    <w:rsid w:val="004E5BB1"/>
    <w:rsid w:val="004E61E5"/>
    <w:rsid w:val="00501777"/>
    <w:rsid w:val="00504F78"/>
    <w:rsid w:val="00507F09"/>
    <w:rsid w:val="00510C28"/>
    <w:rsid w:val="0051100A"/>
    <w:rsid w:val="00512AF2"/>
    <w:rsid w:val="00516E81"/>
    <w:rsid w:val="0052302E"/>
    <w:rsid w:val="0053233C"/>
    <w:rsid w:val="0055760E"/>
    <w:rsid w:val="00563E2E"/>
    <w:rsid w:val="00567486"/>
    <w:rsid w:val="00570F4C"/>
    <w:rsid w:val="00573162"/>
    <w:rsid w:val="00574034"/>
    <w:rsid w:val="0059319D"/>
    <w:rsid w:val="0059440E"/>
    <w:rsid w:val="00597945"/>
    <w:rsid w:val="005B0F86"/>
    <w:rsid w:val="005B7207"/>
    <w:rsid w:val="005D146C"/>
    <w:rsid w:val="005D56E4"/>
    <w:rsid w:val="005D5A64"/>
    <w:rsid w:val="005D6934"/>
    <w:rsid w:val="005E2824"/>
    <w:rsid w:val="005E5389"/>
    <w:rsid w:val="005F4FEA"/>
    <w:rsid w:val="005F7E5A"/>
    <w:rsid w:val="006132D3"/>
    <w:rsid w:val="00632753"/>
    <w:rsid w:val="00643444"/>
    <w:rsid w:val="00647530"/>
    <w:rsid w:val="006603C3"/>
    <w:rsid w:val="00674B58"/>
    <w:rsid w:val="00676C3F"/>
    <w:rsid w:val="00676FB9"/>
    <w:rsid w:val="006773AF"/>
    <w:rsid w:val="00677F9A"/>
    <w:rsid w:val="00680DB2"/>
    <w:rsid w:val="006868F4"/>
    <w:rsid w:val="00695550"/>
    <w:rsid w:val="006A1644"/>
    <w:rsid w:val="006C0851"/>
    <w:rsid w:val="006C4E2A"/>
    <w:rsid w:val="006C6C25"/>
    <w:rsid w:val="006C7F3D"/>
    <w:rsid w:val="006D75B5"/>
    <w:rsid w:val="006D7CDA"/>
    <w:rsid w:val="006E1637"/>
    <w:rsid w:val="006E77CA"/>
    <w:rsid w:val="006F7633"/>
    <w:rsid w:val="00700EF9"/>
    <w:rsid w:val="0070266C"/>
    <w:rsid w:val="00706EFD"/>
    <w:rsid w:val="007071B1"/>
    <w:rsid w:val="007156A6"/>
    <w:rsid w:val="0072207F"/>
    <w:rsid w:val="0072376C"/>
    <w:rsid w:val="007246C5"/>
    <w:rsid w:val="007253B3"/>
    <w:rsid w:val="0072627E"/>
    <w:rsid w:val="0072651B"/>
    <w:rsid w:val="00730A22"/>
    <w:rsid w:val="00743E15"/>
    <w:rsid w:val="007447B0"/>
    <w:rsid w:val="00756D77"/>
    <w:rsid w:val="00757CCE"/>
    <w:rsid w:val="00770F52"/>
    <w:rsid w:val="00773348"/>
    <w:rsid w:val="00777C11"/>
    <w:rsid w:val="00786E84"/>
    <w:rsid w:val="0079649D"/>
    <w:rsid w:val="00797333"/>
    <w:rsid w:val="007A03FD"/>
    <w:rsid w:val="007A1C31"/>
    <w:rsid w:val="007A4451"/>
    <w:rsid w:val="007B42FC"/>
    <w:rsid w:val="007C0DCD"/>
    <w:rsid w:val="007C285C"/>
    <w:rsid w:val="007C33A1"/>
    <w:rsid w:val="007C55DF"/>
    <w:rsid w:val="007D29DA"/>
    <w:rsid w:val="007E7B41"/>
    <w:rsid w:val="007F2F7A"/>
    <w:rsid w:val="00801305"/>
    <w:rsid w:val="008028B5"/>
    <w:rsid w:val="00804C59"/>
    <w:rsid w:val="00816EE2"/>
    <w:rsid w:val="00822D2E"/>
    <w:rsid w:val="00825D5D"/>
    <w:rsid w:val="008415A0"/>
    <w:rsid w:val="00842DFB"/>
    <w:rsid w:val="00845C1F"/>
    <w:rsid w:val="00847090"/>
    <w:rsid w:val="00847C4E"/>
    <w:rsid w:val="00852852"/>
    <w:rsid w:val="00881120"/>
    <w:rsid w:val="008862AC"/>
    <w:rsid w:val="00895320"/>
    <w:rsid w:val="00897F2A"/>
    <w:rsid w:val="008A31F1"/>
    <w:rsid w:val="008A38B9"/>
    <w:rsid w:val="008A7907"/>
    <w:rsid w:val="008B6BD1"/>
    <w:rsid w:val="008C11C0"/>
    <w:rsid w:val="008D2872"/>
    <w:rsid w:val="008D2FA9"/>
    <w:rsid w:val="008D3AE8"/>
    <w:rsid w:val="008E480F"/>
    <w:rsid w:val="008F332A"/>
    <w:rsid w:val="008F46D0"/>
    <w:rsid w:val="009018DB"/>
    <w:rsid w:val="009136CA"/>
    <w:rsid w:val="00914803"/>
    <w:rsid w:val="009364BF"/>
    <w:rsid w:val="00941D6C"/>
    <w:rsid w:val="0095409D"/>
    <w:rsid w:val="00954AF5"/>
    <w:rsid w:val="0095503C"/>
    <w:rsid w:val="00962EA4"/>
    <w:rsid w:val="00966BAA"/>
    <w:rsid w:val="00980E3A"/>
    <w:rsid w:val="009876DE"/>
    <w:rsid w:val="00992015"/>
    <w:rsid w:val="0099670D"/>
    <w:rsid w:val="009A0146"/>
    <w:rsid w:val="009B206C"/>
    <w:rsid w:val="009B6B6C"/>
    <w:rsid w:val="009C04E8"/>
    <w:rsid w:val="009C180D"/>
    <w:rsid w:val="009E0921"/>
    <w:rsid w:val="009E6FC1"/>
    <w:rsid w:val="009F3A5E"/>
    <w:rsid w:val="00A06B99"/>
    <w:rsid w:val="00A0781C"/>
    <w:rsid w:val="00A07FD5"/>
    <w:rsid w:val="00A167B9"/>
    <w:rsid w:val="00A21378"/>
    <w:rsid w:val="00A226BD"/>
    <w:rsid w:val="00A31B0C"/>
    <w:rsid w:val="00A427F2"/>
    <w:rsid w:val="00A43803"/>
    <w:rsid w:val="00A5126A"/>
    <w:rsid w:val="00A52DCB"/>
    <w:rsid w:val="00A54C30"/>
    <w:rsid w:val="00A6337E"/>
    <w:rsid w:val="00A74F70"/>
    <w:rsid w:val="00A75C77"/>
    <w:rsid w:val="00A85C73"/>
    <w:rsid w:val="00A94DDE"/>
    <w:rsid w:val="00A97C00"/>
    <w:rsid w:val="00AB17CB"/>
    <w:rsid w:val="00AC38EE"/>
    <w:rsid w:val="00AD769B"/>
    <w:rsid w:val="00AD7F2D"/>
    <w:rsid w:val="00AE02E5"/>
    <w:rsid w:val="00AE7950"/>
    <w:rsid w:val="00AF036D"/>
    <w:rsid w:val="00AF1492"/>
    <w:rsid w:val="00AF2A62"/>
    <w:rsid w:val="00B00CB1"/>
    <w:rsid w:val="00B0107D"/>
    <w:rsid w:val="00B0336E"/>
    <w:rsid w:val="00B11A63"/>
    <w:rsid w:val="00B2178A"/>
    <w:rsid w:val="00B242F6"/>
    <w:rsid w:val="00B37ED2"/>
    <w:rsid w:val="00B41654"/>
    <w:rsid w:val="00B42F93"/>
    <w:rsid w:val="00B44875"/>
    <w:rsid w:val="00B4489B"/>
    <w:rsid w:val="00B44C50"/>
    <w:rsid w:val="00B56516"/>
    <w:rsid w:val="00B60188"/>
    <w:rsid w:val="00B61A98"/>
    <w:rsid w:val="00B61FE5"/>
    <w:rsid w:val="00B7462A"/>
    <w:rsid w:val="00B855A8"/>
    <w:rsid w:val="00B9357B"/>
    <w:rsid w:val="00B94765"/>
    <w:rsid w:val="00B964D3"/>
    <w:rsid w:val="00B96FAD"/>
    <w:rsid w:val="00BA1B8E"/>
    <w:rsid w:val="00BA28BA"/>
    <w:rsid w:val="00BB1A92"/>
    <w:rsid w:val="00BB23B3"/>
    <w:rsid w:val="00BB3BE4"/>
    <w:rsid w:val="00BD1448"/>
    <w:rsid w:val="00BD768A"/>
    <w:rsid w:val="00BE6D36"/>
    <w:rsid w:val="00BF044B"/>
    <w:rsid w:val="00BF2649"/>
    <w:rsid w:val="00BF4512"/>
    <w:rsid w:val="00C017C3"/>
    <w:rsid w:val="00C07932"/>
    <w:rsid w:val="00C1433F"/>
    <w:rsid w:val="00C14F12"/>
    <w:rsid w:val="00C171A3"/>
    <w:rsid w:val="00C22355"/>
    <w:rsid w:val="00C331EC"/>
    <w:rsid w:val="00C33CB0"/>
    <w:rsid w:val="00C42910"/>
    <w:rsid w:val="00C43F5E"/>
    <w:rsid w:val="00C458F1"/>
    <w:rsid w:val="00C46AC5"/>
    <w:rsid w:val="00C561F1"/>
    <w:rsid w:val="00C60D0A"/>
    <w:rsid w:val="00C62227"/>
    <w:rsid w:val="00C64BA3"/>
    <w:rsid w:val="00C81C6D"/>
    <w:rsid w:val="00C831DD"/>
    <w:rsid w:val="00C83D88"/>
    <w:rsid w:val="00C855DB"/>
    <w:rsid w:val="00C908FB"/>
    <w:rsid w:val="00C96A39"/>
    <w:rsid w:val="00CB094D"/>
    <w:rsid w:val="00CB18A1"/>
    <w:rsid w:val="00CB315A"/>
    <w:rsid w:val="00CB39C6"/>
    <w:rsid w:val="00CC75F1"/>
    <w:rsid w:val="00CD5503"/>
    <w:rsid w:val="00D019F9"/>
    <w:rsid w:val="00D0305D"/>
    <w:rsid w:val="00D12855"/>
    <w:rsid w:val="00D15BD0"/>
    <w:rsid w:val="00D16071"/>
    <w:rsid w:val="00D161E8"/>
    <w:rsid w:val="00D172B1"/>
    <w:rsid w:val="00D23A16"/>
    <w:rsid w:val="00D320A1"/>
    <w:rsid w:val="00D3697A"/>
    <w:rsid w:val="00D36EA1"/>
    <w:rsid w:val="00D3717E"/>
    <w:rsid w:val="00D52BC6"/>
    <w:rsid w:val="00D555F0"/>
    <w:rsid w:val="00D63E46"/>
    <w:rsid w:val="00D64340"/>
    <w:rsid w:val="00D66169"/>
    <w:rsid w:val="00D74671"/>
    <w:rsid w:val="00D767BD"/>
    <w:rsid w:val="00D84F9C"/>
    <w:rsid w:val="00D86BFD"/>
    <w:rsid w:val="00D907FA"/>
    <w:rsid w:val="00D917FC"/>
    <w:rsid w:val="00DA13F8"/>
    <w:rsid w:val="00DA4ABB"/>
    <w:rsid w:val="00DB0D3A"/>
    <w:rsid w:val="00DC1453"/>
    <w:rsid w:val="00DC461B"/>
    <w:rsid w:val="00DC5808"/>
    <w:rsid w:val="00DE2C94"/>
    <w:rsid w:val="00DE7F1E"/>
    <w:rsid w:val="00DF2FD7"/>
    <w:rsid w:val="00E029E1"/>
    <w:rsid w:val="00E06646"/>
    <w:rsid w:val="00E141B7"/>
    <w:rsid w:val="00E20039"/>
    <w:rsid w:val="00E23DEF"/>
    <w:rsid w:val="00E3153F"/>
    <w:rsid w:val="00E46ABA"/>
    <w:rsid w:val="00E60FDF"/>
    <w:rsid w:val="00E66CCD"/>
    <w:rsid w:val="00E70E1C"/>
    <w:rsid w:val="00E819C9"/>
    <w:rsid w:val="00E91726"/>
    <w:rsid w:val="00E93472"/>
    <w:rsid w:val="00E9347A"/>
    <w:rsid w:val="00E936B6"/>
    <w:rsid w:val="00E971F5"/>
    <w:rsid w:val="00EA0BA6"/>
    <w:rsid w:val="00EA6BCC"/>
    <w:rsid w:val="00ED45C7"/>
    <w:rsid w:val="00ED6847"/>
    <w:rsid w:val="00ED7EA8"/>
    <w:rsid w:val="00EE66E0"/>
    <w:rsid w:val="00EF18A2"/>
    <w:rsid w:val="00EF3D60"/>
    <w:rsid w:val="00EF61BF"/>
    <w:rsid w:val="00F108DD"/>
    <w:rsid w:val="00F119C1"/>
    <w:rsid w:val="00F130A1"/>
    <w:rsid w:val="00F31F90"/>
    <w:rsid w:val="00F34052"/>
    <w:rsid w:val="00F356D3"/>
    <w:rsid w:val="00F379D9"/>
    <w:rsid w:val="00F46EC6"/>
    <w:rsid w:val="00F47045"/>
    <w:rsid w:val="00F60AC4"/>
    <w:rsid w:val="00F62624"/>
    <w:rsid w:val="00F704A5"/>
    <w:rsid w:val="00F74946"/>
    <w:rsid w:val="00F81090"/>
    <w:rsid w:val="00F961B1"/>
    <w:rsid w:val="00FA461E"/>
    <w:rsid w:val="00FB398E"/>
    <w:rsid w:val="00FB677E"/>
    <w:rsid w:val="00FC36C1"/>
    <w:rsid w:val="00FC3D4E"/>
    <w:rsid w:val="00FC7D13"/>
    <w:rsid w:val="00FD34B0"/>
    <w:rsid w:val="00FE47C8"/>
    <w:rsid w:val="00FE7633"/>
    <w:rsid w:val="00FF1A33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oNotEmbedSmartTags/>
  <w:decimalSymbol w:val="."/>
  <w:listSeparator w:val=","/>
  <w14:docId w14:val="2A1D9E0D"/>
  <w15:docId w15:val="{236EE8D9-9D71-4C90-897A-D9284EEB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9C18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F61BF"/>
  </w:style>
  <w:style w:type="paragraph" w:styleId="NormalWeb">
    <w:name w:val="Normal (Web)"/>
    <w:basedOn w:val="Normal"/>
    <w:uiPriority w:val="99"/>
    <w:semiHidden/>
    <w:unhideWhenUsed/>
    <w:rsid w:val="00EF61B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1B3357"/>
    <w:pPr>
      <w:ind w:left="720"/>
      <w:contextualSpacing/>
    </w:pPr>
  </w:style>
  <w:style w:type="paragraph" w:customStyle="1" w:styleId="p">
    <w:name w:val="p"/>
    <w:basedOn w:val="Normal"/>
    <w:rsid w:val="005F7E5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39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71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6D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atch-title">
    <w:name w:val="watch-title"/>
    <w:basedOn w:val="DefaultParagraphFont"/>
    <w:rsid w:val="00756D77"/>
  </w:style>
  <w:style w:type="character" w:styleId="Emphasis">
    <w:name w:val="Emphasis"/>
    <w:basedOn w:val="DefaultParagraphFont"/>
    <w:uiPriority w:val="20"/>
    <w:qFormat/>
    <w:rsid w:val="00730A22"/>
    <w:rPr>
      <w:i/>
      <w:iCs/>
    </w:rPr>
  </w:style>
  <w:style w:type="character" w:styleId="Strong">
    <w:name w:val="Strong"/>
    <w:basedOn w:val="DefaultParagraphFont"/>
    <w:uiPriority w:val="22"/>
    <w:qFormat/>
    <w:rsid w:val="008862AC"/>
    <w:rPr>
      <w:b/>
      <w:bCs/>
    </w:rPr>
  </w:style>
  <w:style w:type="paragraph" w:customStyle="1" w:styleId="Default">
    <w:name w:val="Default"/>
    <w:rsid w:val="00447A9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apple-style-span">
    <w:name w:val="apple-style-span"/>
    <w:rsid w:val="00EE66E0"/>
  </w:style>
  <w:style w:type="paragraph" w:styleId="NoSpacing">
    <w:name w:val="No Spacing"/>
    <w:uiPriority w:val="1"/>
    <w:qFormat/>
    <w:rsid w:val="00D643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0C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0C1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0C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0C1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1459">
          <w:blockQuote w:val="1"/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06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63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43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7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0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2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3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53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9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5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00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78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5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14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88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mailto:k.raymond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raymond@ucl.ac.uk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42D86-11A6-40F3-9159-A08B352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685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davidson</dc:creator>
  <cp:lastModifiedBy>Katie Raymond</cp:lastModifiedBy>
  <cp:revision>46</cp:revision>
  <cp:lastPrinted>2017-05-15T14:37:00Z</cp:lastPrinted>
  <dcterms:created xsi:type="dcterms:W3CDTF">2017-05-05T15:59:00Z</dcterms:created>
  <dcterms:modified xsi:type="dcterms:W3CDTF">2018-05-15T12:52:00Z</dcterms:modified>
</cp:coreProperties>
</file>